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108E9" w:rsidTr="009108E9">
        <w:tc>
          <w:tcPr>
            <w:tcW w:w="5068" w:type="dxa"/>
          </w:tcPr>
          <w:p w:rsidR="009108E9" w:rsidRDefault="009108E9" w:rsidP="00250B1E">
            <w:pPr>
              <w:pStyle w:val="Style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</w:p>
          <w:p w:rsidR="00250B1E" w:rsidRPr="00C576DD" w:rsidRDefault="00CD4840" w:rsidP="00CD4840">
            <w:pPr>
              <w:pStyle w:val="Style6"/>
              <w:widowControl/>
              <w:spacing w:line="240" w:lineRule="auto"/>
              <w:jc w:val="left"/>
              <w:rPr>
                <w:rStyle w:val="FontStyle26"/>
                <w:sz w:val="24"/>
                <w:szCs w:val="24"/>
              </w:rPr>
            </w:pPr>
            <w:r>
              <w:rPr>
                <w:rStyle w:val="FontStyle26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:rsidR="008A25AF" w:rsidRPr="00A71114" w:rsidRDefault="008A25AF" w:rsidP="008A2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111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B59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9108E9" w:rsidRPr="00C576DD" w:rsidRDefault="00DB06EB" w:rsidP="00645656">
            <w:pPr>
              <w:pStyle w:val="Style6"/>
              <w:spacing w:line="240" w:lineRule="auto"/>
              <w:ind w:firstLine="709"/>
              <w:jc w:val="right"/>
              <w:rPr>
                <w:rStyle w:val="FontStyle26"/>
                <w:sz w:val="24"/>
                <w:szCs w:val="24"/>
              </w:rPr>
            </w:pPr>
            <w:r w:rsidRPr="00645656">
              <w:rPr>
                <w:rStyle w:val="FontStyle26"/>
                <w:sz w:val="24"/>
                <w:szCs w:val="24"/>
              </w:rPr>
              <w:t>п</w:t>
            </w:r>
            <w:r w:rsidR="00045CD7" w:rsidRPr="00645656">
              <w:rPr>
                <w:rStyle w:val="FontStyle26"/>
                <w:sz w:val="24"/>
                <w:szCs w:val="24"/>
              </w:rPr>
              <w:t>риказ</w:t>
            </w:r>
            <w:r w:rsidR="008A25AF" w:rsidRPr="00645656">
              <w:rPr>
                <w:rStyle w:val="FontStyle26"/>
                <w:sz w:val="24"/>
                <w:szCs w:val="24"/>
              </w:rPr>
              <w:t>ом</w:t>
            </w:r>
            <w:r w:rsidR="00045CD7" w:rsidRPr="00645656">
              <w:rPr>
                <w:rStyle w:val="FontStyle26"/>
                <w:sz w:val="24"/>
                <w:szCs w:val="24"/>
              </w:rPr>
              <w:t xml:space="preserve"> </w:t>
            </w:r>
            <w:r w:rsidR="00A347EA" w:rsidRPr="00645656">
              <w:rPr>
                <w:rStyle w:val="FontStyle26"/>
                <w:sz w:val="24"/>
                <w:szCs w:val="24"/>
              </w:rPr>
              <w:t xml:space="preserve">от </w:t>
            </w:r>
            <w:r w:rsidR="004E1057" w:rsidRPr="004E1057">
              <w:t>17.02.2022г.   № 01-02/13</w:t>
            </w:r>
          </w:p>
        </w:tc>
      </w:tr>
    </w:tbl>
    <w:p w:rsidR="00C30E94" w:rsidRPr="00C30E94" w:rsidRDefault="00C30E94" w:rsidP="00C30E94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47EA" w:rsidRPr="000B0650" w:rsidRDefault="000B0650" w:rsidP="00834B78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АВИЛА ПРИЕМА</w:t>
      </w:r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 xml:space="preserve">граждан </w:t>
      </w:r>
      <w:r w:rsidR="00A347EA"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A347E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АПОУ «Пед</w:t>
      </w:r>
      <w:r w:rsidR="00A347EA"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олледж» г. Бузулука</w:t>
      </w:r>
    </w:p>
    <w:p w:rsidR="000B0650" w:rsidRPr="000B0650" w:rsidRDefault="000B0650" w:rsidP="00834B78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учение по</w:t>
      </w:r>
      <w:proofErr w:type="gramEnd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бразовательным программам</w:t>
      </w:r>
    </w:p>
    <w:p w:rsidR="00EC51CE" w:rsidRDefault="000B0650" w:rsidP="00834B78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среднего профессионального образования</w:t>
      </w:r>
      <w:r w:rsidR="00834B78" w:rsidRPr="00834B7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B0650" w:rsidRPr="008A25AF" w:rsidRDefault="00834B78" w:rsidP="00834B78">
      <w:pPr>
        <w:widowControl w:val="0"/>
        <w:autoSpaceDE w:val="0"/>
        <w:autoSpaceDN w:val="0"/>
        <w:adjustRightInd w:val="0"/>
        <w:spacing w:after="0" w:line="240" w:lineRule="auto"/>
        <w:ind w:right="57"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A25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20</w:t>
      </w:r>
      <w:r w:rsidR="00246C6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="004E105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</w:t>
      </w:r>
      <w:r w:rsidRPr="008A25A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0" w:name="sub_1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bookmarkEnd w:id="0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001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ие Правила приема граждан 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ГАПОУ «Педколледж» г. Бузулука 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Колледж)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r w:rsidR="00DB06EB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283E5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E1057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у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бучение по образовательным программам среднего професси</w:t>
      </w:r>
      <w:r w:rsidR="006349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нального образования 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аны</w:t>
      </w:r>
      <w:r w:rsidR="006238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о ст. 55 Федерального закона от 29 декабря 2012 г. №</w:t>
      </w:r>
      <w:r w:rsidR="007751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23845">
        <w:rPr>
          <w:rFonts w:ascii="Times New Roman" w:eastAsiaTheme="minorEastAsia" w:hAnsi="Times New Roman" w:cs="Times New Roman"/>
          <w:sz w:val="24"/>
          <w:szCs w:val="24"/>
          <w:lang w:eastAsia="ru-RU"/>
        </w:rPr>
        <w:t>273-ФЗ «Об образо</w:t>
      </w:r>
      <w:r w:rsidR="0023214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нии в Российской Федерации», </w:t>
      </w:r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</w:t>
      </w:r>
      <w:r w:rsidR="00E25E61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</w:t>
      </w:r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ема на обучение по образовательным программам среднего про</w:t>
      </w:r>
      <w:r w:rsidR="009919AE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ссионального образования</w:t>
      </w:r>
      <w:r w:rsidR="00A6487E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919AE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енным</w:t>
      </w:r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Ф</w:t>
      </w:r>
      <w:proofErr w:type="gramEnd"/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5207ED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02.09.2021 № 457</w:t>
      </w:r>
      <w:r w:rsidR="00AD3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D3067" w:rsidRPr="00AD306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с изменениями, утвержденными приказами </w:t>
      </w:r>
      <w:proofErr w:type="spellStart"/>
      <w:r w:rsidR="00AD3067" w:rsidRPr="00AD306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="00AD3067" w:rsidRPr="00AD306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оссии от 16.03.2021г. № 100,</w:t>
      </w:r>
      <w:r w:rsidR="00AD3067" w:rsidRPr="00AD30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30.04.2021г. № 222)</w:t>
      </w:r>
      <w:r w:rsidR="00E3628E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961B8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61B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ируют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ем граждан Российской Федерации, иностранных граждан, лиц без гражданства, в том числе соотечественников, проживающих за рубежом (далее - граждане, лица, поступающие), 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бучение 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образовательным программам среднего професси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ального образования</w:t>
      </w:r>
      <w:r w:rsidR="00154982"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профессиям, специальностям среднего профессионального образования (далее - образовательные программы)</w:t>
      </w:r>
      <w:r w:rsidR="001549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счет бюджета Оренбургской области</w:t>
      </w:r>
      <w:proofErr w:type="gramEnd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уг), а также определяют особенности проведения вступительных испытаний для</w:t>
      </w:r>
      <w:r w:rsidR="00CB63E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валидов и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 с ограниченными возможностями здоровья.</w:t>
      </w:r>
    </w:p>
    <w:bookmarkEnd w:id="1"/>
    <w:p w:rsidR="00A05911" w:rsidRPr="00C55488" w:rsidRDefault="000B0650" w:rsidP="00A11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ностранных граждан на обучение в Колледж осуществляется за счет бюджета Оренбургской области</w:t>
      </w:r>
      <w:r w:rsidR="003204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международными договорами</w:t>
      </w:r>
      <w:r w:rsidR="003A5E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Ф</w:t>
      </w:r>
      <w:bookmarkStart w:id="2" w:name="sub_1004"/>
      <w:r w:rsidR="00A05911">
        <w:t xml:space="preserve">, </w:t>
      </w:r>
      <w:r w:rsidR="00A05911" w:rsidRPr="00C5548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ми законами или установленной Правительством Российской Федерации квотой на образование иностранных граждан в Российской Федерации, а также по договорам об оказании платных образовательных услуг.</w:t>
      </w:r>
    </w:p>
    <w:p w:rsidR="00BC5A9E" w:rsidRDefault="000B0650" w:rsidP="00A11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рием </w:t>
      </w:r>
      <w:proofErr w:type="gramStart"/>
      <w:r w:rsidR="00733CA3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733CA3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r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ледж </w:t>
      </w:r>
      <w:r w:rsidR="00733CA3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бучение по образовательным программам </w:t>
      </w:r>
      <w:r w:rsidR="00AD2A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ся на </w:t>
      </w:r>
      <w:r w:rsidR="00733CA3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доступн</w:t>
      </w:r>
      <w:r w:rsidR="00AD2A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основе.</w:t>
      </w:r>
      <w:r w:rsidR="00A112B7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570CAA" w:rsidRPr="00E25E61" w:rsidRDefault="00570CAA" w:rsidP="00A11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="005A313E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</w:t>
      </w:r>
      <w:proofErr w:type="gramStart"/>
      <w:r w:rsidR="005A313E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х</w:t>
      </w:r>
      <w:proofErr w:type="gramEnd"/>
      <w:r w:rsidR="005A313E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олледж осуществляется на места: </w:t>
      </w:r>
    </w:p>
    <w:p w:rsidR="005A313E" w:rsidRPr="00E25E61" w:rsidRDefault="005A313E" w:rsidP="00A11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DE47C9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инансируемые за счет средств регионального бюджета в рамках КЦП, </w:t>
      </w:r>
      <w:r w:rsidR="009422F0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ых</w:t>
      </w:r>
      <w:r w:rsidR="00DE47C9"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истерством образования Оренбургской области (далее – Учредитель);</w:t>
      </w:r>
    </w:p>
    <w:p w:rsidR="00DE47C9" w:rsidRPr="000B0650" w:rsidRDefault="00DE47C9" w:rsidP="00A112B7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25E6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 договорам об оказании платных образовательных услуг.</w:t>
      </w:r>
    </w:p>
    <w:p w:rsidR="00733CA3" w:rsidRDefault="00A112B7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" w:name="sub_200"/>
      <w:bookmarkEnd w:id="2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II. Организация приема в образовательную организацию</w:t>
      </w:r>
    </w:p>
    <w:bookmarkEnd w:id="3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09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Организация приема на </w:t>
      </w:r>
      <w:proofErr w:type="gramStart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ым программам осуществляется приемной комиссией Колледжа (далее - приемная комиссия).</w:t>
      </w:r>
    </w:p>
    <w:bookmarkEnd w:id="4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ем приемной комиссии является директор Колледжа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10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остав, полномочия и порядок деятельности прие</w:t>
      </w:r>
      <w:r w:rsidR="00FF4BC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ной комиссии регламентируются П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ожением </w:t>
      </w:r>
      <w:r w:rsidR="0056742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ней, утверждаемым директором К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леджа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11"/>
      <w:bookmarkEnd w:id="5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</w:t>
      </w:r>
      <w:r w:rsidR="00FF4BC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казом директора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леджа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12"/>
      <w:bookmarkEnd w:id="6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(или) психологических качеств (далее - вступительные испытания), председателем приемной комиссии утверждаются составы экзаменационных и апелляционных комиссий. Полномочия и порядок деятельности экзаменационных и апелляционных комисси</w:t>
      </w:r>
      <w:r w:rsidR="00DD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й определяются П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жениями о них, утвержденными председателем приемной комиссии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13"/>
      <w:bookmarkEnd w:id="7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14"/>
      <w:bookmarkEnd w:id="8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DD78E7" w:rsidRPr="0095593D" w:rsidRDefault="00DD78E7" w:rsidP="0095593D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Приемная комиссия размещается по адресу: </w:t>
      </w:r>
      <w:r w:rsidRPr="00DD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61040, Оренбургская область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DD78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Бузулук, ул. М. Горького, д. 59</w:t>
      </w:r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учебный корпус №1, </w:t>
      </w:r>
      <w:proofErr w:type="spellStart"/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б</w:t>
      </w:r>
      <w:proofErr w:type="spellEnd"/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5, тел. 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 (35342) 2-57-20, </w:t>
      </w:r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8 (35342)2-57-96,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il</w:t>
      </w:r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95593D" w:rsidRP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0BEA" w:rsidRPr="00BF0BE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riemped</w:t>
      </w:r>
      <w:proofErr w:type="spellEnd"/>
      <w:r w:rsidR="00BF0BEA" w:rsidRPr="00BF0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proofErr w:type="spellStart"/>
      <w:r w:rsidR="00BF0BEA" w:rsidRPr="00BF0BE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buz</w:t>
      </w:r>
      <w:proofErr w:type="spellEnd"/>
      <w:r w:rsidR="00BF0BEA" w:rsidRPr="00BF0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@</w:t>
      </w:r>
      <w:r w:rsidR="00BF0BEA" w:rsidRPr="00BF0BE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il</w:t>
      </w:r>
      <w:r w:rsidR="00BF0BEA" w:rsidRPr="00BF0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BF0BEA" w:rsidRPr="00BF0BEA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фициальный сайт: </w:t>
      </w:r>
      <w:proofErr w:type="spellStart"/>
      <w:r w:rsidR="0095593D" w:rsidRP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колледж-бузулук.рф</w:t>
      </w:r>
      <w:proofErr w:type="spellEnd"/>
      <w:r w:rsidR="0095593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bookmarkEnd w:id="9"/>
    <w:p w:rsidR="000B0650" w:rsidRPr="0095593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0" w:name="sub_3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III. Организация информирования </w:t>
      </w:r>
      <w:proofErr w:type="gramStart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ступающих</w:t>
      </w:r>
      <w:proofErr w:type="gramEnd"/>
    </w:p>
    <w:bookmarkEnd w:id="10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636EEB" w:rsidRDefault="000B0650" w:rsidP="00424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15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Колледж объявляет прием </w:t>
      </w:r>
      <w:proofErr w:type="gramStart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обучение по образовательным программам </w:t>
      </w:r>
      <w:r w:rsidR="002C4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ензии на осуществление образовательной деятельности по </w:t>
      </w:r>
      <w:r w:rsidR="002C4FF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ющим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ым </w:t>
      </w:r>
      <w:r w:rsidRPr="005D3C0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м</w:t>
      </w:r>
      <w:proofErr w:type="gramEnd"/>
      <w:r w:rsidR="002C4FF7" w:rsidRPr="005D3C0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C4FF7" w:rsidRPr="00636E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лицензия </w:t>
      </w:r>
      <w:r w:rsidR="002368AA" w:rsidRPr="00636EEB">
        <w:rPr>
          <w:rFonts w:ascii="Times New Roman" w:hAnsi="Times New Roman"/>
          <w:sz w:val="24"/>
          <w:szCs w:val="24"/>
        </w:rPr>
        <w:t>серия 56Л01 № 0003672, выданн</w:t>
      </w:r>
      <w:r w:rsidR="00E25E61" w:rsidRPr="00636EEB">
        <w:rPr>
          <w:rFonts w:ascii="Times New Roman" w:hAnsi="Times New Roman"/>
          <w:sz w:val="24"/>
          <w:szCs w:val="24"/>
        </w:rPr>
        <w:t>ая</w:t>
      </w:r>
      <w:r w:rsidR="002368AA" w:rsidRPr="00636EEB">
        <w:rPr>
          <w:rFonts w:ascii="Times New Roman" w:hAnsi="Times New Roman"/>
          <w:sz w:val="24"/>
          <w:szCs w:val="24"/>
        </w:rPr>
        <w:t xml:space="preserve"> МО Оренбургской области, приказ от 20.07.2015г. № 01-21/1573/1</w:t>
      </w:r>
      <w:r w:rsidR="002C4FF7" w:rsidRPr="00636EE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636EE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B0650" w:rsidRDefault="000B0650" w:rsidP="00424528">
      <w:pPr>
        <w:pStyle w:val="3"/>
        <w:shd w:val="clear" w:color="auto" w:fill="auto"/>
        <w:tabs>
          <w:tab w:val="left" w:pos="143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sub_1016"/>
      <w:bookmarkEnd w:id="11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>Колледж 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</w:t>
      </w:r>
      <w:r w:rsidR="00225E97">
        <w:rPr>
          <w:rFonts w:ascii="Times New Roman" w:hAnsi="Times New Roman" w:cs="Times New Roman"/>
          <w:color w:val="000000"/>
          <w:sz w:val="24"/>
          <w:szCs w:val="24"/>
        </w:rPr>
        <w:t>дитации (или его отсутствием),</w:t>
      </w:r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и программами</w:t>
      </w:r>
      <w:r w:rsidR="00225E9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25E97" w:rsidRPr="00C55488">
        <w:rPr>
          <w:rFonts w:ascii="Times New Roman" w:hAnsi="Times New Roman" w:cs="Times New Roman"/>
          <w:sz w:val="24"/>
        </w:rPr>
        <w:t>документами, регламентирующими организацию и осуществление образовательной деятельности, права и обязанности обучающихся</w:t>
      </w:r>
      <w:r w:rsidR="000E252A" w:rsidRPr="00C55488">
        <w:rPr>
          <w:rFonts w:ascii="Times New Roman" w:hAnsi="Times New Roman" w:cs="Times New Roman"/>
          <w:sz w:val="24"/>
        </w:rPr>
        <w:t xml:space="preserve">, а </w:t>
      </w:r>
      <w:r w:rsidR="00ED793F">
        <w:rPr>
          <w:rFonts w:ascii="Times New Roman" w:hAnsi="Times New Roman" w:cs="Times New Roman"/>
          <w:sz w:val="24"/>
        </w:rPr>
        <w:t>также</w:t>
      </w:r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 с датой предоставления оригинала документа об образовании и (или) квалификации, с датой и программой проведения вступительных испытаний, с</w:t>
      </w:r>
      <w:proofErr w:type="gramEnd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>правилами подачи апелляции по результатам вступительных испытаний, проводимых Колледжем самостоятельно, с согласием на обработку своих персональных данных (фамилия, имя, отчество, паспортные данные, дата и место рождения, данные о прописке и фактическом месте проживания, телефонные номера, фотография, образец личной подписи, профессиональной подготовке и образовании) в информационных системах, базах и банках данных в порядке, установленным Федеральным законом от 27 июля 2006 г</w:t>
      </w:r>
      <w:proofErr w:type="gramEnd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. № 152-ФЗ «О персональных данных», с информацией об ответственности за достоверность сведений, указываемых в заявлении о приеме, и за подлинность документов, подаваемых для поступления. При проведении приёма на конкурсной основе </w:t>
      </w:r>
      <w:proofErr w:type="gramStart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>поступающему</w:t>
      </w:r>
      <w:proofErr w:type="gramEnd"/>
      <w:r w:rsidR="00424528" w:rsidRPr="0042452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также информация о проводимом конкурсе и об итогах его проведения.</w:t>
      </w:r>
    </w:p>
    <w:p w:rsidR="000E252A" w:rsidRPr="000B0650" w:rsidRDefault="000E252A" w:rsidP="000E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017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В целях информирования о приеме на обучение Колледж размещает информацию на официальном сайте Колледжа в информационно-телекоммуникационной сети "Интернет" (далее -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колледж-бузулук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а также обеспечивает свободный доступ в здание Колледжа к информации, размещенной на информационном стенде (табло) приемной комиссии и (или) в электронной информационной системе (далее вместе - информационный стенд).</w:t>
      </w:r>
    </w:p>
    <w:bookmarkEnd w:id="12"/>
    <w:bookmarkEnd w:id="13"/>
    <w:p w:rsidR="000B0650" w:rsidRPr="006C147D" w:rsidRDefault="000B0650" w:rsidP="000D12E7">
      <w:pPr>
        <w:widowControl w:val="0"/>
        <w:autoSpaceDE w:val="0"/>
        <w:autoSpaceDN w:val="0"/>
        <w:adjustRightInd w:val="0"/>
        <w:spacing w:after="0" w:line="240" w:lineRule="auto"/>
        <w:ind w:right="5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14" w:name="sub_4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IV. Прием документов </w:t>
      </w:r>
      <w:proofErr w:type="gramStart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т</w:t>
      </w:r>
      <w:proofErr w:type="gramEnd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поступающих</w:t>
      </w:r>
    </w:p>
    <w:bookmarkEnd w:id="14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20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Прием в Колледж по образовательным программам проводится</w:t>
      </w:r>
      <w:r w:rsidR="005D699B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ервый курс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личному заявлению граждан.</w:t>
      </w:r>
    </w:p>
    <w:bookmarkEnd w:id="15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документов начинается </w:t>
      </w:r>
      <w:r w:rsidR="00185351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185351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юня.</w:t>
      </w:r>
    </w:p>
    <w:p w:rsidR="004C5826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заявлений в Колледж на 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чную форму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3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 </w:t>
      </w:r>
      <w:r w:rsidR="008C5359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августа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при наличии свободных мест в Колледже прием документов продлевается</w:t>
      </w:r>
      <w:r w:rsidR="00CB63EE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B63EE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 25 ноября</w:t>
      </w:r>
      <w:r w:rsidR="009F1323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.</w:t>
      </w:r>
    </w:p>
    <w:p w:rsidR="000B0650" w:rsidRPr="006C147D" w:rsidRDefault="004C5826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</w:t>
      </w:r>
      <w:r w:rsidR="00274533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й</w:t>
      </w:r>
      <w:r w:rsidR="009D41B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</w:t>
      </w:r>
      <w:r w:rsidR="000B0650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очную форму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F32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</w:t>
      </w:r>
      <w:r w:rsidR="00376AA9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до 1 октябр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</w:t>
      </w:r>
      <w:r w:rsidR="00CB63EE" w:rsidRPr="006C147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 заявлений у лиц, поступающих для обучения </w:t>
      </w:r>
      <w:proofErr w:type="gramStart"/>
      <w:r w:rsidR="00914D2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="00914D2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ст</w:t>
      </w:r>
      <w:r w:rsidR="008240EE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:</w:t>
      </w:r>
      <w:r w:rsidR="00914D2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14D21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4.02.03 Педагогика дополнительного образования</w:t>
      </w:r>
      <w:r w:rsidR="008240EE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  <w:r w:rsidR="008240EE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8240EE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02.01 Физическая культура </w:t>
      </w:r>
      <w:r w:rsidR="00914D2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ется 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 1</w:t>
      </w:r>
      <w:r w:rsidR="008C5359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вгуста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21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ри подаче заявления (на русском языке) о приеме в Колледж поступающий предъявляет следующие документы: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211"/>
      <w:bookmarkEnd w:id="16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Граждане Российской Федерации:</w:t>
      </w:r>
    </w:p>
    <w:bookmarkEnd w:id="17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инал или копию документов, удостоверяющих его личность, гражданство;</w:t>
      </w:r>
    </w:p>
    <w:p w:rsid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инал или копию документа об образовании и (или)</w:t>
      </w:r>
      <w:r w:rsidR="00DA7859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а об образовании и о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валификации;</w:t>
      </w:r>
    </w:p>
    <w:p w:rsidR="004D139C" w:rsidRPr="006C147D" w:rsidRDefault="004D139C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игинал или копию </w:t>
      </w:r>
      <w:proofErr w:type="spellStart"/>
      <w:r w:rsidR="00E9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НИЛСа</w:t>
      </w:r>
      <w:proofErr w:type="spellEnd"/>
      <w:r w:rsidR="00E944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становление РФ от 29.11.2021г. №2085)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4 фотографии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212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Иностранные граждане, лица без гражданства, в том числе соотечественники, проживающие за рубежом:</w:t>
      </w:r>
    </w:p>
    <w:bookmarkEnd w:id="18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623B2A" w:rsidRPr="006C147D" w:rsidRDefault="00623B2A" w:rsidP="00623B2A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6C14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ригинал документа (документов) иностранного государства об образовании и (или) документа об образовании и о квалификации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"Об образовании в Российской Федерации"  (в случае, установленном Федеральным законом "Об образовании в Российской Федерации", - также свидетельство о признании иностранного образования);</w:t>
      </w:r>
      <w:proofErr w:type="gramEnd"/>
    </w:p>
    <w:p w:rsidR="000B0650" w:rsidRPr="006C147D" w:rsidRDefault="00623B2A" w:rsidP="00623B2A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веренный в порядке, установленном статьей 81 Основ законодательства Российской Федерации о нотариате от 11 февраля 1993 г. N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</w:t>
      </w:r>
      <w:hyperlink r:id="rId9" w:history="1">
        <w:r w:rsidRPr="006C147D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статьей 17</w:t>
        </w:r>
      </w:hyperlink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</w:t>
      </w:r>
      <w:r w:rsidR="00A0072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а от 24 мая 1999 г. N 99-ФЗ «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государственной политике Российской Федерации в отношен</w:t>
      </w:r>
      <w:r w:rsidR="00A0072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соотечественников за рубежом»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4 фотографии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окументе, удостоверяющем личность иностранного гражданина в Российской Федерации.</w:t>
      </w:r>
    </w:p>
    <w:p w:rsidR="001823E4" w:rsidRPr="006C147D" w:rsidRDefault="00893FF2" w:rsidP="001823E4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</w:t>
      </w:r>
      <w:r w:rsidR="003C7EF3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 необходимости создания специальных условий при проведении вступительных испытаний –</w:t>
      </w:r>
      <w:r w:rsidR="003C7EF3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валиды и лица с ограниченными возможностями здоровья дополнительно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д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умент, подтверждающий инвалидность или ограниченные возможности здоровья, требующие создания указанных условий.</w:t>
      </w:r>
    </w:p>
    <w:p w:rsidR="009B768D" w:rsidRPr="006C147D" w:rsidRDefault="009B768D" w:rsidP="0028732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47D">
        <w:rPr>
          <w:rFonts w:ascii="Times New Roman" w:hAnsi="Times New Roman" w:cs="Times New Roman"/>
          <w:sz w:val="24"/>
          <w:szCs w:val="24"/>
        </w:rPr>
        <w:t xml:space="preserve">2.4. </w:t>
      </w:r>
      <w:r w:rsidR="005D4B7F" w:rsidRPr="006C147D">
        <w:rPr>
          <w:rFonts w:ascii="Times New Roman" w:hAnsi="Times New Roman" w:cs="Times New Roman"/>
          <w:sz w:val="24"/>
          <w:szCs w:val="24"/>
        </w:rPr>
        <w:t xml:space="preserve">Поступающие помимо документов, указанных в </w:t>
      </w:r>
      <w:hyperlink w:anchor="Par112" w:tooltip="21.1. Граждане Российской Федерации:" w:history="1">
        <w:r w:rsidR="00D35D3F" w:rsidRPr="006C147D">
          <w:rPr>
            <w:rFonts w:ascii="Times New Roman" w:hAnsi="Times New Roman" w:cs="Times New Roman"/>
            <w:sz w:val="24"/>
            <w:szCs w:val="24"/>
          </w:rPr>
          <w:t>пунктах 2</w:t>
        </w:r>
        <w:r w:rsidR="005D4B7F" w:rsidRPr="006C147D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5D4B7F" w:rsidRPr="006C147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6" w:tooltip="21.3. 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" w:history="1">
        <w:r w:rsidR="001823E4" w:rsidRPr="006C147D">
          <w:rPr>
            <w:rFonts w:ascii="Times New Roman" w:hAnsi="Times New Roman" w:cs="Times New Roman"/>
            <w:sz w:val="24"/>
            <w:szCs w:val="24"/>
          </w:rPr>
          <w:t>2</w:t>
        </w:r>
        <w:r w:rsidR="005D4B7F" w:rsidRPr="006C147D">
          <w:rPr>
            <w:rFonts w:ascii="Times New Roman" w:hAnsi="Times New Roman" w:cs="Times New Roman"/>
            <w:sz w:val="24"/>
            <w:szCs w:val="24"/>
          </w:rPr>
          <w:t>.3</w:t>
        </w:r>
      </w:hyperlink>
      <w:r w:rsidR="005D4B7F" w:rsidRPr="006C147D">
        <w:rPr>
          <w:rFonts w:ascii="Times New Roman" w:hAnsi="Times New Roman" w:cs="Times New Roman"/>
          <w:sz w:val="24"/>
          <w:szCs w:val="24"/>
        </w:rPr>
        <w:t xml:space="preserve"> настоящего Порядка, вправе</w:t>
      </w:r>
      <w:r w:rsidR="00900ACA" w:rsidRPr="006C147D">
        <w:rPr>
          <w:rFonts w:ascii="Times New Roman" w:hAnsi="Times New Roman" w:cs="Times New Roman"/>
          <w:sz w:val="24"/>
          <w:szCs w:val="24"/>
        </w:rPr>
        <w:t xml:space="preserve"> предоставить оригинал или </w:t>
      </w:r>
      <w:r w:rsidR="005D4B7F" w:rsidRPr="006C147D">
        <w:rPr>
          <w:rFonts w:ascii="Times New Roman" w:hAnsi="Times New Roman" w:cs="Times New Roman"/>
          <w:sz w:val="24"/>
          <w:szCs w:val="24"/>
        </w:rPr>
        <w:t>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8C5359" w:rsidRPr="006C147D" w:rsidRDefault="008C5359" w:rsidP="008C5359">
      <w:pPr>
        <w:pStyle w:val="ConsPlusNormal"/>
        <w:ind w:firstLine="539"/>
        <w:jc w:val="both"/>
      </w:pPr>
      <w:r w:rsidRPr="006C147D">
        <w:t xml:space="preserve">   2.5. При личном представлении оригиналов документов </w:t>
      </w:r>
      <w:proofErr w:type="gramStart"/>
      <w:r w:rsidRPr="006C147D">
        <w:t>поступающим</w:t>
      </w:r>
      <w:proofErr w:type="gramEnd"/>
      <w:r w:rsidRPr="006C147D">
        <w:t xml:space="preserve"> допускается заверение их копий образовательной организацией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22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В заявлении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ываются следующие обязательные сведения:</w:t>
      </w:r>
    </w:p>
    <w:bookmarkEnd w:id="19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милия, имя и отчество (последнее - при наличии)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рождения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визиты документа, удостоверяющего его личность, когда и кем выдан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едыдущем уровне образования и документе об образовании и (или) </w:t>
      </w:r>
      <w:r w:rsidR="004510D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а об образовании и о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и, его подтверждающем;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ециальност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ь(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)/профессию(и), для обучения по которым он планирует поступать в Колледж, с указанием условий обучения и формы </w:t>
      </w:r>
      <w:r w:rsidR="002D5FE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рамках контрольных цифр приема, мест по договорам об оказании платных образовательных услуг);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ждаемость в предоставлении общежития;</w:t>
      </w:r>
    </w:p>
    <w:p w:rsidR="00A57634" w:rsidRPr="006C147D" w:rsidRDefault="00A57634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ь 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ью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его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веряется также следующее: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ие на обработку полученных в связи с приемом в </w:t>
      </w:r>
      <w:r w:rsidR="00571B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дж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сональных данных поступающих;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 получения среднего профессионального образования впервые;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знакомление с </w:t>
      </w:r>
      <w:r w:rsidR="003E0DE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авом </w:t>
      </w:r>
      <w:r w:rsidR="003E0DE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джа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B0650" w:rsidRPr="006C147D" w:rsidRDefault="000B0650" w:rsidP="00CB63EE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23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оступлении на обучение по специальностям: </w:t>
      </w:r>
      <w:r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4.02.01 Дошкольное образование, 44.02.02 Преподавание в начальных классах и 44.02.03 Педагогика дополнительного образования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BC28F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28F2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9.02.01 Социальная работа</w:t>
      </w:r>
      <w:r w:rsidR="00BC28F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8240EE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9</w:t>
      </w:r>
      <w:r w:rsidR="008240EE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2.01 Физическая культура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ходящим в </w:t>
      </w:r>
      <w:hyperlink r:id="rId10" w:history="1">
        <w:r w:rsidRPr="006C147D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еречень</w:t>
        </w:r>
      </w:hyperlink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стей</w:t>
      </w:r>
      <w:r w:rsidR="00B026B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A347EA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риеме на обучение по которым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е проходят обязательные предварительные медицинские осмотры (обследования)</w:t>
      </w:r>
      <w:r w:rsidR="008637F5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орядке</w:t>
      </w:r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становленном  при заключении трудового договора или служебного контракта по соответствующей должности или специальности</w:t>
      </w:r>
      <w:r w:rsidR="00B026B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ный </w:t>
      </w:r>
      <w:r w:rsidR="00ED38A4" w:rsidRPr="006C14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становлением</w:t>
      </w:r>
      <w:r w:rsidR="00ED38A4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тельства</w:t>
      </w:r>
      <w:proofErr w:type="gramEnd"/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D38A4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 от 14 августа 2013 г. N 697,</w:t>
      </w:r>
      <w:r w:rsidR="00B026B8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 должности, профессии или специальности </w:t>
      </w:r>
      <w:r w:rsidR="00B026B8"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B026B8" w:rsidRPr="00E757C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ставляют оригинал или копию </w:t>
      </w:r>
      <w:r w:rsidR="0067064B"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а, </w:t>
      </w: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ще</w:t>
      </w:r>
      <w:r w:rsidR="0067064B"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едения о </w:t>
      </w:r>
      <w:r w:rsidR="0067064B"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ждении</w:t>
      </w: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ого осмотра в соответствии с перечнем врачей-специалистов, лабораторных и функциональных</w:t>
      </w:r>
      <w:proofErr w:type="gramEnd"/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следований.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End w:id="20"/>
    </w:p>
    <w:p w:rsidR="0001378C" w:rsidRPr="006C147D" w:rsidRDefault="000B0650" w:rsidP="0001378C">
      <w:pPr>
        <w:pStyle w:val="ConsPlusNormal"/>
        <w:ind w:firstLine="540"/>
        <w:jc w:val="both"/>
      </w:pPr>
      <w:bookmarkStart w:id="21" w:name="sub_1024"/>
      <w:r w:rsidRPr="006C147D">
        <w:t xml:space="preserve">5. </w:t>
      </w:r>
      <w:bookmarkEnd w:id="21"/>
      <w:r w:rsidR="0001378C" w:rsidRPr="006C147D">
        <w:t>Поступающие вправе направить/представить в образовательную организацию заявление о приеме, а также необходимые документы одним из следующих способов:</w:t>
      </w:r>
    </w:p>
    <w:p w:rsidR="0001378C" w:rsidRPr="006C147D" w:rsidRDefault="00DA5DD6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 в образовательную организацию;</w:t>
      </w:r>
    </w:p>
    <w:p w:rsidR="0001378C" w:rsidRDefault="00DA5DD6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з операторов почтовой связи общего пользования (далее - по почте) заказным пи</w:t>
      </w:r>
      <w:r w:rsidR="002D5FE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ьмом с уведомлением о вручении;</w:t>
      </w:r>
    </w:p>
    <w:p w:rsidR="002D5FE8" w:rsidRPr="006C147D" w:rsidRDefault="002D5FE8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BE6F4D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использованием функционала </w:t>
      </w:r>
      <w:r w:rsidR="00BE6F4D" w:rsidRPr="002577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"Единый портал государственных и муниципальных услуг (функций)"</w:t>
      </w:r>
    </w:p>
    <w:p w:rsidR="0001378C" w:rsidRPr="006C147D" w:rsidRDefault="0001378C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 w:rsidR="0084715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84715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илами:</w:t>
      </w:r>
    </w:p>
    <w:p w:rsidR="0001378C" w:rsidRPr="006C147D" w:rsidRDefault="00847154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электронной форме  в соответствии с Федеральным </w:t>
      </w:r>
      <w:hyperlink r:id="rId11" w:history="1">
        <w:r w:rsidR="0001378C" w:rsidRPr="006C147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6 апреля 2011 г. N 63-</w:t>
      </w:r>
      <w:r w:rsidR="00405A4F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З "Об электронной подписи"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едеральным </w:t>
      </w:r>
      <w:hyperlink r:id="rId12" w:history="1">
        <w:r w:rsidR="0001378C" w:rsidRPr="006C147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 июля 2006 г. N 149-ФЗ "Об информации, информационных техноло</w:t>
      </w:r>
      <w:r w:rsidR="00405A4F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иях и о защите информации"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Федеральным </w:t>
      </w:r>
      <w:hyperlink r:id="rId13" w:history="1">
        <w:r w:rsidR="0001378C" w:rsidRPr="006C147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7 июля</w:t>
      </w:r>
      <w:r w:rsidR="00405A4F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03 г. N 126-ФЗ "О связи"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</w:t>
      </w:r>
      <w:proofErr w:type="gramEnd"/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шиночитаемого распознавания его реквизитов):</w:t>
      </w:r>
    </w:p>
    <w:p w:rsidR="0001378C" w:rsidRPr="006C147D" w:rsidRDefault="00847154" w:rsidP="000137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378C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редством электронной почты образовательной организации или электронной информационной системы организации, в том числе с использованием функционала официального сайта образовательной организации в информационно-телекоммуникационной сети "Интернет", или иным способом с использованием информационно-телекоммуникационной сети "Интернет";</w:t>
      </w:r>
    </w:p>
    <w:p w:rsidR="000B0650" w:rsidRPr="006C147D" w:rsidRDefault="000B0650" w:rsidP="000137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кументы, направленные по почте, принимаются при их поступлении в Колледж не </w:t>
      </w:r>
      <w:r w:rsidRPr="001E56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зднее </w:t>
      </w:r>
      <w:r w:rsidR="001E5682" w:rsidRPr="001E5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оков, установленных настоящими Правилами</w:t>
      </w:r>
      <w:r w:rsidR="00D400F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102E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4B3EB6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25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="004B3EB6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дж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0B0650" w:rsidRPr="006C147D" w:rsidRDefault="002A3CE7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846A3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ется взимание платы с поступающих при подаче документов, указанных в настоящих Правилах.</w:t>
      </w:r>
    </w:p>
    <w:p w:rsidR="000B0650" w:rsidRPr="006C147D" w:rsidRDefault="002A3CE7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26"/>
      <w:bookmarkEnd w:id="2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 каждого поступающего заводится личное дело, в котором хранятся все сданные документ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копии документов)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B0650" w:rsidRPr="006C147D" w:rsidRDefault="002A3CE7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27"/>
      <w:bookmarkEnd w:id="2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ему</w:t>
      </w:r>
      <w:proofErr w:type="gramEnd"/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личном представлении документов выдается расписка о приеме документов.</w:t>
      </w:r>
    </w:p>
    <w:p w:rsidR="000B0650" w:rsidRPr="006C147D" w:rsidRDefault="00846A3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28"/>
      <w:bookmarkEnd w:id="24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A3CE7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 письменному заявлению поступающие имеют право забрать оригинал документа об образовании и (или)</w:t>
      </w:r>
      <w:r w:rsidR="003B6247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а об образовании и о </w:t>
      </w:r>
      <w:r w:rsidR="000B0650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валификации и другие документы, представленные поступающим. Документы должны возвращаться Колледжем в течение следующего рабочего дня после подачи заявления.</w:t>
      </w:r>
    </w:p>
    <w:bookmarkEnd w:id="25"/>
    <w:p w:rsidR="00D63F30" w:rsidRPr="006C147D" w:rsidRDefault="00D63F30" w:rsidP="00286E87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6" w:name="sub_500"/>
      <w:r w:rsidRPr="006C147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. Вступительные испытания</w:t>
      </w:r>
    </w:p>
    <w:bookmarkEnd w:id="26"/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6C147D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029"/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A519FD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ледж проводит вступительные испытания при приеме на </w:t>
      </w:r>
      <w:proofErr w:type="gramStart"/>
      <w:r w:rsidR="00A519FD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</w:t>
      </w:r>
      <w:r w:rsidR="006A069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</w:t>
      </w:r>
      <w:r w:rsidR="00CF0FB9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proofErr w:type="gramEnd"/>
      <w:r w:rsidR="00CF0FB9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A069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692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.02.03 Педагогика дополнительного образования</w:t>
      </w:r>
      <w:r w:rsidR="00D637D2" w:rsidRPr="00D637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637D2" w:rsidRPr="00D63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proofErr w:type="spellStart"/>
      <w:r w:rsidR="00D637D2" w:rsidRPr="00D63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деятельности</w:t>
      </w:r>
      <w:proofErr w:type="spellEnd"/>
      <w:r w:rsidR="00D637D2" w:rsidRPr="00D63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екоративно-прикладного искусства</w:t>
      </w:r>
      <w:r w:rsidR="00CF0FB9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49</w:t>
      </w:r>
      <w:r w:rsidR="00CF0FB9" w:rsidRPr="006C147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02.01 Физическая культура</w:t>
      </w:r>
      <w:r w:rsidR="006A069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519FD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явления </w:t>
      </w:r>
      <w:r w:rsidR="006A069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ровня сформированности </w:t>
      </w: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поступающих определенных творческих способностей, физических и (или) психологических качеств, </w:t>
      </w:r>
      <w:bookmarkStart w:id="28" w:name="sub_1030"/>
      <w:bookmarkEnd w:id="27"/>
      <w:r w:rsidR="006A069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ых для обучения (далее – вступительные испытания)</w:t>
      </w:r>
      <w:r w:rsidR="0011601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40EE" w:rsidRPr="006C147D" w:rsidRDefault="00222413" w:rsidP="00222413">
      <w:pPr>
        <w:widowControl w:val="0"/>
        <w:numPr>
          <w:ilvl w:val="0"/>
          <w:numId w:val="4"/>
        </w:numPr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1031"/>
      <w:bookmarkEnd w:id="28"/>
      <w:r w:rsidRPr="0013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4.02.03 Педагогика дополнительного образования в области </w:t>
      </w:r>
      <w:proofErr w:type="spellStart"/>
      <w:r w:rsidRPr="0013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одеятельности</w:t>
      </w:r>
      <w:proofErr w:type="spellEnd"/>
      <w:r w:rsidRPr="0013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декоративно-прикладного искусства</w:t>
      </w:r>
      <w:r w:rsidRPr="00222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01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650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01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испытание – </w:t>
      </w:r>
      <w:r w:rsidR="001939C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ворческой работы (</w:t>
      </w:r>
      <w:r w:rsidR="0011601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и др.)</w:t>
      </w:r>
      <w:r w:rsidR="000B0650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33E6" w:rsidRPr="006C147D" w:rsidRDefault="00130F94" w:rsidP="00130F94">
      <w:pPr>
        <w:widowControl w:val="0"/>
        <w:numPr>
          <w:ilvl w:val="0"/>
          <w:numId w:val="4"/>
        </w:numPr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9.02.01 Физическая культура </w:t>
      </w:r>
      <w:r w:rsidR="0011601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B0650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012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испытание - </w:t>
      </w:r>
      <w:r w:rsidRPr="00130F9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нормативов</w:t>
      </w:r>
      <w:r w:rsidR="006C33E6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3A31" w:rsidRPr="006C147D" w:rsidRDefault="00573A31" w:rsidP="00573A31">
      <w:pPr>
        <w:widowControl w:val="0"/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проведения вступительных испытаний приказом директора Колледжа утверждается состав экзаменационной комиссии, которая действует на основании Положения о ней.</w:t>
      </w:r>
    </w:p>
    <w:p w:rsidR="00A314EB" w:rsidRPr="006C147D" w:rsidRDefault="00A314EB" w:rsidP="00573A31">
      <w:pPr>
        <w:widowControl w:val="0"/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исание вступительных испытаний утверждается директором Колледжа и доводится до сведения поступающих </w:t>
      </w:r>
      <w:r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1 </w:t>
      </w:r>
      <w:r w:rsidR="00360AF2" w:rsidRPr="006C1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</w:t>
      </w:r>
      <w:r w:rsidR="00D7418B" w:rsidRPr="006C1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29"/>
    <w:p w:rsidR="000B0650" w:rsidRPr="006C147D" w:rsidRDefault="00E83008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11601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68131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 вступительных испытаний осуществляется в соответствии с Положением о вступительных испытаниях, утвержденны</w:t>
      </w:r>
      <w:r w:rsidR="000F2B35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681312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B3F61" w:rsidRPr="006C14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ем Приемной комиссии.</w:t>
      </w:r>
    </w:p>
    <w:p w:rsidR="00A347EA" w:rsidRPr="006C147D" w:rsidRDefault="00A347EA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0" w:name="sub_600"/>
    </w:p>
    <w:p w:rsidR="00257734" w:rsidRDefault="00257734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F1232" w:rsidRDefault="001F1232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1F1232" w:rsidRDefault="001F1232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0B0650" w:rsidRPr="00A314EB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314E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VI. Особенности проведения вступительных испытаний для </w:t>
      </w:r>
      <w:r w:rsidR="003B6247" w:rsidRPr="00A314E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нвалидов  и </w:t>
      </w:r>
      <w:r w:rsidRPr="00A314E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ц с ограниченными возможностями здоровья</w:t>
      </w:r>
    </w:p>
    <w:bookmarkEnd w:id="30"/>
    <w:p w:rsidR="000B0650" w:rsidRPr="00A314EB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A314EB" w:rsidRDefault="000B0650" w:rsidP="000B0650">
      <w:pPr>
        <w:tabs>
          <w:tab w:val="left" w:pos="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1032"/>
      <w:r w:rsidRPr="00A3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B6247" w:rsidRPr="00A3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ы и л</w:t>
      </w:r>
      <w:r w:rsidRPr="00A31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а с ограниченными возможностями здоровья при поступлении в Колледж сдают вступительные испытания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 </w:t>
      </w:r>
    </w:p>
    <w:p w:rsidR="000B0650" w:rsidRPr="000B0650" w:rsidRDefault="00747E74" w:rsidP="00E50D4A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1033"/>
      <w:bookmarkEnd w:id="3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0B0650" w:rsidRPr="00A314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 проведении вступительных испытаний обеспечивается соблюдение </w:t>
      </w:r>
      <w:bookmarkEnd w:id="32"/>
      <w:r w:rsidR="00A246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х необходимых условий в </w:t>
      </w:r>
      <w:r w:rsidR="004B2CE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ии с требованиями, изложенными в Положении о вступительных испытаниях</w:t>
      </w:r>
      <w:r w:rsidR="00E50D4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твержденн</w:t>
      </w:r>
      <w:r w:rsidR="005B66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 </w:t>
      </w:r>
      <w:r w:rsidR="00E50D4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ем Приемной комиссии.</w:t>
      </w: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3" w:name="sub_7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I. Общие правила подачи и рассмотрения апелляций</w:t>
      </w:r>
    </w:p>
    <w:bookmarkEnd w:id="33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15BD9" w:rsidRDefault="000B0650" w:rsidP="00D55602">
      <w:pPr>
        <w:widowControl w:val="0"/>
        <w:tabs>
          <w:tab w:val="left" w:pos="85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034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По результатам вступительного испытания </w:t>
      </w:r>
      <w:proofErr w:type="gramStart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0B065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  <w:r w:rsidR="00815B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35" w:name="sub_1035"/>
      <w:bookmarkEnd w:id="34"/>
    </w:p>
    <w:p w:rsidR="00DC74FE" w:rsidRPr="00E757C5" w:rsidRDefault="00DC74FE" w:rsidP="00D55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D55602" w:rsidRPr="00E757C5" w:rsidRDefault="00DC74FE" w:rsidP="00D55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Апелляция подается </w:t>
      </w:r>
      <w:proofErr w:type="gramStart"/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м</w:t>
      </w:r>
      <w:proofErr w:type="gramEnd"/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 на следующий день после объявления результата вступительного испытания. При этом </w:t>
      </w:r>
      <w:proofErr w:type="gramStart"/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й</w:t>
      </w:r>
      <w:proofErr w:type="gramEnd"/>
      <w:r w:rsidRPr="00E757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ет право ознакомиться со своей работой, выполненной в ходе вступительного испытания, в порядке, установленном Колледжем. Приемная комиссия обеспечивает прием апелляций в течение всего рабочего дня.</w:t>
      </w:r>
    </w:p>
    <w:p w:rsidR="00815BD9" w:rsidRPr="00E757C5" w:rsidRDefault="00D55602" w:rsidP="00D556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57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6086" w:rsidRPr="00E7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5BD9" w:rsidRPr="00E757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апелляций приказом директора Колледжа утверждается состав апелляционной комиссии, которая действует на основании Положения о ней.</w:t>
      </w:r>
    </w:p>
    <w:bookmarkEnd w:id="35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36" w:name="sub_800"/>
      <w:r w:rsidRPr="000B065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VIII. Зачисление в образовательную организацию</w:t>
      </w:r>
    </w:p>
    <w:bookmarkEnd w:id="36"/>
    <w:p w:rsidR="000B0650" w:rsidRPr="000B0650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0650" w:rsidRPr="007754EA" w:rsidRDefault="000B0650" w:rsidP="000B0650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042"/>
      <w:r w:rsidRPr="00E3237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 w:rsidR="00DC653B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й представляет</w:t>
      </w:r>
      <w:r w:rsidR="001C1CCE" w:rsidRPr="001C1CCE">
        <w:t xml:space="preserve"> </w:t>
      </w:r>
      <w:r w:rsidR="00DC653B"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игинал документа об образовании и (или) документа об образовании и о квалификации </w:t>
      </w:r>
      <w:r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рок </w:t>
      </w:r>
      <w:r w:rsidRPr="007754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о </w:t>
      </w:r>
      <w:r w:rsidR="00DC653B" w:rsidRPr="007754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2A3CE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D55602" w:rsidRPr="007754E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вгуста текущего года.</w:t>
      </w:r>
    </w:p>
    <w:p w:rsidR="00D957FD" w:rsidRDefault="000B0650" w:rsidP="009B768D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043"/>
      <w:bookmarkEnd w:id="37"/>
      <w:r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</w:t>
      </w:r>
      <w:bookmarkEnd w:id="38"/>
      <w:r w:rsidR="00D957FD"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истечении сроков представления</w:t>
      </w:r>
      <w:r w:rsidR="0028610A"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C653B"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957FD" w:rsidRPr="007754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игиналов документов</w:t>
      </w:r>
      <w:r w:rsidR="00D957FD" w:rsidRPr="00DC653B">
        <w:rPr>
          <w:rFonts w:ascii="Times New Roman" w:eastAsiaTheme="minorEastAsia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D957FD" w:rsidRPr="00E323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образовании и (или) документов об образовании и о квалификации</w:t>
      </w:r>
      <w:r w:rsidR="00D957FD" w:rsidRPr="00D957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864D9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BD781E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="006645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августа</w:t>
      </w:r>
      <w:r w:rsidR="00664517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864D9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  <w:r w:rsidR="00C77319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="000566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2 </w:t>
      </w:r>
      <w:r w:rsidR="00BD781E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864D9" w:rsidRPr="00BD781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.</w:t>
      </w:r>
      <w:r w:rsidR="004864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957FD" w:rsidRPr="00D957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ем </w:t>
      </w:r>
      <w:r w:rsidR="006645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лледжа </w:t>
      </w:r>
      <w:r w:rsidR="00D957FD" w:rsidRPr="00D957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дается приказ о зачислении лиц, рекомендованных приемной комиссией к зачислению и представивших оригиналы соответствующих документов. Приложением к приказу о зачислении является </w:t>
      </w:r>
      <w:proofErr w:type="spellStart"/>
      <w:r w:rsidR="00D957FD" w:rsidRPr="00D957F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фамильный</w:t>
      </w:r>
      <w:proofErr w:type="spellEnd"/>
      <w:r w:rsidR="00D957FD" w:rsidRPr="00D957F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приемной комиссии и </w:t>
      </w:r>
      <w:r w:rsidR="00D957FD" w:rsidRPr="009966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фициальном сайте образовательной организации</w:t>
      </w:r>
      <w:r w:rsidR="008B53D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bookmarkStart w:id="39" w:name="_GoBack"/>
      <w:r w:rsidR="00E27720" w:rsidRPr="008168F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колледж-бузулук.рф</w:t>
      </w:r>
      <w:bookmarkEnd w:id="39"/>
      <w:r w:rsidR="0099668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8B53D1" w:rsidRDefault="008B53D1" w:rsidP="007E415A">
      <w:pPr>
        <w:pStyle w:val="ConsPlusNormal"/>
        <w:ind w:firstLine="709"/>
        <w:jc w:val="both"/>
      </w:pPr>
      <w:proofErr w:type="gramStart"/>
      <w:r w:rsidRPr="008B53D1">
        <w:t xml:space="preserve">В случае если численность поступающих, включая поступающих, успешно прошедших вступительные испытания, превышает количество мест, финансовое обеспечение которых осуществляется за счет бюджетных ассигнований </w:t>
      </w:r>
      <w:r w:rsidR="0076139E">
        <w:t>Оренбургской области</w:t>
      </w:r>
      <w:r w:rsidRPr="008B53D1">
        <w:t>, образовательная организация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</w:t>
      </w:r>
      <w:proofErr w:type="gramEnd"/>
      <w:r w:rsidRPr="008B53D1">
        <w:t xml:space="preserve"> образовании и о квалификации, результатов индивидуальных достижений, сведения о которых </w:t>
      </w:r>
      <w:proofErr w:type="gramStart"/>
      <w:r w:rsidRPr="008B3555">
        <w:t>поступающий</w:t>
      </w:r>
      <w:proofErr w:type="gramEnd"/>
      <w:r w:rsidRPr="008B3555">
        <w:t xml:space="preserve"> вправе представить при приеме, а также наличия договора о ц</w:t>
      </w:r>
      <w:r w:rsidR="008B3555" w:rsidRPr="008B3555">
        <w:t>елевом обучении с организациями</w:t>
      </w:r>
      <w:r w:rsidRPr="008B3555">
        <w:t>.</w:t>
      </w:r>
    </w:p>
    <w:p w:rsidR="007E415A" w:rsidRDefault="007B2E46" w:rsidP="007E415A">
      <w:pPr>
        <w:pStyle w:val="ConsPlusNormal"/>
        <w:ind w:firstLine="709"/>
        <w:jc w:val="both"/>
      </w:pPr>
      <w:r>
        <w:t xml:space="preserve">3. </w:t>
      </w:r>
      <w:r w:rsidR="007E415A">
        <w:t>Результаты освоения поступающими образовательной программы основного общего или среднего общего образования, указанные в представленных поступающими документах об образовании и (или) документах об образовании и о квалификации, учитываются по общеобразовательным предметам в порядке, утвержденн</w:t>
      </w:r>
      <w:r w:rsidR="00165F23">
        <w:t>ом</w:t>
      </w:r>
      <w:r w:rsidR="007E415A">
        <w:t xml:space="preserve"> образовательной организацией самостоятельно.</w:t>
      </w:r>
    </w:p>
    <w:p w:rsidR="00305446" w:rsidRPr="00DB06FE" w:rsidRDefault="007E415A" w:rsidP="00474AF6">
      <w:pPr>
        <w:pStyle w:val="ConsPlusNormal"/>
        <w:ind w:firstLine="709"/>
        <w:jc w:val="both"/>
      </w:pPr>
      <w: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5E2E3E" w:rsidRPr="005E2E3E" w:rsidRDefault="00474AF6" w:rsidP="005E2E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A91D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5E2E3E" w:rsidRPr="005E2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риеме на </w:t>
      </w:r>
      <w:proofErr w:type="gramStart"/>
      <w:r w:rsidR="005E2E3E" w:rsidRPr="005E2E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5E2E3E" w:rsidRPr="005E2E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овательным программам образовательной организацией учитываются следующие результаты индивидуальных достижений:</w:t>
      </w:r>
    </w:p>
    <w:p w:rsidR="005E2E3E" w:rsidRPr="005E2E3E" w:rsidRDefault="005E2E3E" w:rsidP="005E2E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E2E3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</w:t>
      </w:r>
      <w:r w:rsidR="00B66B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 от 17 ноября 2015</w:t>
      </w:r>
      <w:proofErr w:type="gramEnd"/>
      <w:r w:rsidR="00B66B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N 1239 «</w:t>
      </w:r>
      <w:r w:rsidRPr="005E2E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 утверждении Правил выявления детей, проявивших выдающиеся способности, сопровождения и мони</w:t>
      </w:r>
      <w:r w:rsidR="00B66B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инга их дальнейшего развития»</w:t>
      </w:r>
      <w:r w:rsidR="00FA012F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E2E3E" w:rsidRDefault="005E2E3E" w:rsidP="005E2E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E2E3E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</w:t>
      </w:r>
      <w:r w:rsidR="00B66B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 здоровья «Абилимпикс»</w:t>
      </w:r>
      <w:r w:rsidR="0018535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185351" w:rsidRPr="00BD781E" w:rsidRDefault="00185351" w:rsidP="00185351">
      <w:pPr>
        <w:pStyle w:val="ConsPlusNormal"/>
        <w:ind w:firstLine="709"/>
        <w:jc w:val="both"/>
      </w:pPr>
      <w:r>
        <w:t>3</w:t>
      </w:r>
      <w:r w:rsidRPr="00BD781E">
        <w:t>) наличие у поступающего статуса победителя или призера чемпионата профессионального мастерства, проводимого</w:t>
      </w:r>
      <w:r w:rsidR="001E74D9">
        <w:t xml:space="preserve"> автономной некоммерческой организацией «Агентство развития профессионального мастерства»</w:t>
      </w:r>
      <w:r w:rsidRPr="00BD781E">
        <w:t>, или международной организацией "</w:t>
      </w:r>
      <w:proofErr w:type="spellStart"/>
      <w:r w:rsidRPr="00BD781E">
        <w:t>Ворлдскиллс</w:t>
      </w:r>
      <w:proofErr w:type="spellEnd"/>
      <w:r w:rsidRPr="00BD781E">
        <w:t xml:space="preserve"> Интернешнл WorldSkills </w:t>
      </w:r>
      <w:proofErr w:type="spellStart"/>
      <w:r w:rsidRPr="00BD781E">
        <w:t>International</w:t>
      </w:r>
      <w:proofErr w:type="spellEnd"/>
      <w:r w:rsidRPr="00BD781E">
        <w:t>", или международной организацией "</w:t>
      </w:r>
      <w:proofErr w:type="spellStart"/>
      <w:r w:rsidRPr="00BD781E">
        <w:t>Ворлдскиллс</w:t>
      </w:r>
      <w:proofErr w:type="spellEnd"/>
      <w:r w:rsidRPr="00BD781E">
        <w:t xml:space="preserve"> Европа (WorldSkills </w:t>
      </w:r>
      <w:proofErr w:type="spellStart"/>
      <w:r w:rsidRPr="00BD781E">
        <w:t>Europe</w:t>
      </w:r>
      <w:proofErr w:type="spellEnd"/>
      <w:r w:rsidRPr="00BD781E">
        <w:t>)";</w:t>
      </w:r>
    </w:p>
    <w:p w:rsidR="00185351" w:rsidRPr="00BD781E" w:rsidRDefault="00185351" w:rsidP="00185351">
      <w:pPr>
        <w:pStyle w:val="ConsPlusNormal"/>
        <w:ind w:firstLine="709"/>
        <w:jc w:val="both"/>
      </w:pPr>
      <w:r w:rsidRPr="00BD781E">
        <w:t xml:space="preserve">4) наличие у поступающего статуса чемпиона или призера Олимпийских игр, </w:t>
      </w:r>
      <w:proofErr w:type="spellStart"/>
      <w:r w:rsidRPr="00BD781E">
        <w:t>Паралимпийских</w:t>
      </w:r>
      <w:proofErr w:type="spellEnd"/>
      <w:r w:rsidRPr="00BD781E">
        <w:t xml:space="preserve"> игр и </w:t>
      </w:r>
      <w:proofErr w:type="spellStart"/>
      <w:r w:rsidRPr="00BD781E">
        <w:t>Сурдлимпийских</w:t>
      </w:r>
      <w:proofErr w:type="spellEnd"/>
      <w:r w:rsidRPr="00BD781E"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BD781E">
        <w:t>Паралимпийских</w:t>
      </w:r>
      <w:proofErr w:type="spellEnd"/>
      <w:r w:rsidRPr="00BD781E">
        <w:t xml:space="preserve"> игр и </w:t>
      </w:r>
      <w:proofErr w:type="spellStart"/>
      <w:r w:rsidRPr="00BD781E">
        <w:t>Сурдлимпийских</w:t>
      </w:r>
      <w:proofErr w:type="spellEnd"/>
      <w:r w:rsidRPr="00BD781E">
        <w:t xml:space="preserve"> игр;</w:t>
      </w:r>
    </w:p>
    <w:p w:rsidR="00185351" w:rsidRPr="00BD781E" w:rsidRDefault="00185351" w:rsidP="00185351">
      <w:pPr>
        <w:pStyle w:val="ConsPlusNormal"/>
        <w:ind w:firstLine="709"/>
        <w:jc w:val="both"/>
      </w:pPr>
      <w:r w:rsidRPr="00BD781E">
        <w:t xml:space="preserve"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</w:r>
      <w:proofErr w:type="spellStart"/>
      <w:r w:rsidRPr="00BD781E">
        <w:t>Паралимпийских</w:t>
      </w:r>
      <w:proofErr w:type="spellEnd"/>
      <w:r w:rsidRPr="00BD781E">
        <w:t xml:space="preserve"> игр и </w:t>
      </w:r>
      <w:proofErr w:type="spellStart"/>
      <w:r w:rsidRPr="00BD781E">
        <w:t>Сурдлимпийских</w:t>
      </w:r>
      <w:proofErr w:type="spellEnd"/>
      <w:r w:rsidRPr="00BD781E">
        <w:t xml:space="preserve"> игр.</w:t>
      </w:r>
    </w:p>
    <w:p w:rsidR="005E2E3E" w:rsidRPr="00BD781E" w:rsidRDefault="005E2E3E" w:rsidP="001853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78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учета результатов индивидуальных достижений и договора о целевом обучении устанавливается образовательной организацией в правилах приема, утвержденных образовательной организацией, самостоятельно.</w:t>
      </w:r>
    </w:p>
    <w:p w:rsidR="003600CE" w:rsidRPr="001C1CCE" w:rsidRDefault="003600CE" w:rsidP="00DC653B">
      <w:pPr>
        <w:pStyle w:val="ConsPlusNormal"/>
        <w:ind w:firstLine="709"/>
        <w:jc w:val="both"/>
      </w:pPr>
      <w:proofErr w:type="gramStart"/>
      <w:r w:rsidRPr="001C1CCE">
        <w:t xml:space="preserve">Поступающие, не рекомендованные к зачислению на бюджетные места по результатам рейтинга, могут быть приняты </w:t>
      </w:r>
      <w:r w:rsidR="00567420" w:rsidRPr="001C1CCE">
        <w:t>в К</w:t>
      </w:r>
      <w:r w:rsidRPr="001C1CCE">
        <w:t>олледж сверх установленных контрольных цифр  приема на обучение по договорам об оказании платных образовательных услуг.</w:t>
      </w:r>
      <w:proofErr w:type="gramEnd"/>
    </w:p>
    <w:p w:rsidR="00BF55A1" w:rsidRDefault="00BF55A1" w:rsidP="00DC65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</w:t>
      </w:r>
      <w:r w:rsidR="00996683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096737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числение на </w:t>
      </w:r>
      <w:r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очную форму</w:t>
      </w:r>
      <w:r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96737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учения образования</w:t>
      </w:r>
      <w:r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</w:t>
      </w:r>
      <w:r w:rsidR="00D44F68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C36FBB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0</w:t>
      </w:r>
      <w:r w:rsidR="00D44F68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ктября</w:t>
      </w:r>
      <w:r w:rsidR="00D44F68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 </w:t>
      </w:r>
      <w:r w:rsidR="00EB5A3B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 предоставления</w:t>
      </w:r>
      <w:r w:rsidR="00D44F68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B5A3B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упающими</w:t>
      </w:r>
      <w:proofErr w:type="gramEnd"/>
      <w:r w:rsidR="00EB5A3B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игиналов документов об образовании и (или) документов об образовании и о квалификации</w:t>
      </w:r>
      <w:r w:rsidR="008A4B9D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8A4B9D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е позднее</w:t>
      </w:r>
      <w:r w:rsidR="008A4B9D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A4B9D" w:rsidRPr="001C1C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октября</w:t>
      </w:r>
      <w:r w:rsidR="008A4B9D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кущего года)</w:t>
      </w:r>
      <w:r w:rsidR="00D44F68" w:rsidRPr="001C1CC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C653B" w:rsidRPr="00206E22" w:rsidRDefault="00BF55A1" w:rsidP="00A36E11">
      <w:pPr>
        <w:pStyle w:val="ConsPlusNormal"/>
        <w:ind w:firstLine="709"/>
        <w:jc w:val="both"/>
        <w:rPr>
          <w:b/>
        </w:rPr>
      </w:pPr>
      <w:r>
        <w:t>6</w:t>
      </w:r>
      <w:r w:rsidR="00FA012F">
        <w:t xml:space="preserve">. </w:t>
      </w:r>
      <w:r w:rsidR="00DC653B" w:rsidRPr="00206E22">
        <w:t xml:space="preserve">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</w:t>
      </w:r>
      <w:r w:rsidR="00DC653B" w:rsidRPr="00206E22">
        <w:rPr>
          <w:b/>
        </w:rPr>
        <w:t>1 декабря текущего года.</w:t>
      </w:r>
    </w:p>
    <w:p w:rsidR="00A36E11" w:rsidRDefault="00A36E11" w:rsidP="00A3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3920CF" w:rsidRDefault="003920CF" w:rsidP="00A3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  <w:r w:rsidRPr="00F14EA3">
        <w:rPr>
          <w:rFonts w:ascii="Times New Roman" w:eastAsia="Times New Roman" w:hAnsi="Times New Roman" w:cs="Times New Roman"/>
          <w:bCs/>
        </w:rPr>
        <w:t>Разработан</w:t>
      </w:r>
      <w:r w:rsidR="00C810A6" w:rsidRPr="00F14EA3">
        <w:rPr>
          <w:rFonts w:ascii="Times New Roman" w:eastAsia="Times New Roman" w:hAnsi="Times New Roman" w:cs="Times New Roman"/>
          <w:bCs/>
        </w:rPr>
        <w:t>ы</w:t>
      </w:r>
    </w:p>
    <w:p w:rsidR="00A36E11" w:rsidRDefault="00A36E11" w:rsidP="00A36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688"/>
        <w:gridCol w:w="3379"/>
      </w:tblGrid>
      <w:tr w:rsidR="002606DE" w:rsidTr="001D7D0F">
        <w:tc>
          <w:tcPr>
            <w:tcW w:w="4395" w:type="dxa"/>
          </w:tcPr>
          <w:p w:rsidR="002606DE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УПР</w:t>
            </w:r>
            <w:proofErr w:type="gramEnd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2606DE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79" w:type="dxa"/>
          </w:tcPr>
          <w:p w:rsidR="002606DE" w:rsidRDefault="00C26A04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.В. Вергаскина</w:t>
            </w:r>
          </w:p>
        </w:tc>
      </w:tr>
      <w:tr w:rsidR="002606DE" w:rsidTr="001D7D0F">
        <w:tc>
          <w:tcPr>
            <w:tcW w:w="4395" w:type="dxa"/>
          </w:tcPr>
          <w:p w:rsidR="002606DE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Заведующая отделением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2606DE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79" w:type="dxa"/>
          </w:tcPr>
          <w:p w:rsidR="002606DE" w:rsidRDefault="00C26A04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.Н. Попова</w:t>
            </w:r>
          </w:p>
        </w:tc>
      </w:tr>
      <w:tr w:rsidR="002606DE" w:rsidTr="001D7D0F">
        <w:tc>
          <w:tcPr>
            <w:tcW w:w="4395" w:type="dxa"/>
          </w:tcPr>
          <w:p w:rsidR="002606DE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уководитель физического воспитания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2606DE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79" w:type="dxa"/>
          </w:tcPr>
          <w:p w:rsidR="002606DE" w:rsidRDefault="0073772F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.В. Ефимов</w:t>
            </w:r>
          </w:p>
        </w:tc>
      </w:tr>
      <w:tr w:rsidR="002606DE" w:rsidTr="001D7D0F">
        <w:tc>
          <w:tcPr>
            <w:tcW w:w="4395" w:type="dxa"/>
          </w:tcPr>
          <w:p w:rsidR="002606DE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едседатель Студенческого совета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2606DE" w:rsidRDefault="002606DE" w:rsidP="00A36E1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379" w:type="dxa"/>
          </w:tcPr>
          <w:p w:rsidR="002606DE" w:rsidRDefault="008F6DB8" w:rsidP="0003449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F6DB8">
              <w:rPr>
                <w:rFonts w:ascii="Times New Roman" w:eastAsia="Times New Roman" w:hAnsi="Times New Roman" w:cs="Times New Roman"/>
                <w:bCs/>
              </w:rPr>
              <w:t xml:space="preserve">А. </w:t>
            </w:r>
            <w:r w:rsidR="00034496">
              <w:rPr>
                <w:rFonts w:ascii="Times New Roman" w:eastAsia="Times New Roman" w:hAnsi="Times New Roman" w:cs="Times New Roman"/>
                <w:bCs/>
              </w:rPr>
              <w:t>Каштанов</w:t>
            </w:r>
          </w:p>
        </w:tc>
      </w:tr>
    </w:tbl>
    <w:tbl>
      <w:tblPr>
        <w:tblStyle w:val="1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30581" w:rsidTr="00A36E11">
        <w:tc>
          <w:tcPr>
            <w:tcW w:w="8931" w:type="dxa"/>
            <w:hideMark/>
          </w:tcPr>
          <w:p w:rsidR="00830581" w:rsidRDefault="00830581" w:rsidP="00A36E11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830581" w:rsidRDefault="00830581" w:rsidP="00A36E11">
            <w:pPr>
              <w:ind w:firstLine="601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Дата введения в действие «</w:t>
            </w:r>
            <w:r>
              <w:rPr>
                <w:rFonts w:ascii="Times New Roman" w:eastAsia="Times New Roman" w:hAnsi="Times New Roman"/>
                <w:bCs/>
                <w:u w:val="single"/>
              </w:rPr>
              <w:t>1</w:t>
            </w:r>
            <w:r w:rsidR="0073772F">
              <w:rPr>
                <w:rFonts w:ascii="Times New Roman" w:eastAsia="Times New Roman" w:hAnsi="Times New Roman"/>
                <w:bCs/>
                <w:u w:val="single"/>
              </w:rPr>
              <w:t>7</w:t>
            </w:r>
            <w:r>
              <w:rPr>
                <w:rFonts w:ascii="Times New Roman" w:eastAsia="Times New Roman" w:hAnsi="Times New Roman"/>
                <w:bCs/>
              </w:rPr>
              <w:t xml:space="preserve">» </w:t>
            </w:r>
            <w:r>
              <w:rPr>
                <w:rFonts w:ascii="Times New Roman" w:eastAsia="Times New Roman" w:hAnsi="Times New Roman"/>
                <w:bCs/>
                <w:u w:val="single"/>
              </w:rPr>
              <w:t>февраля</w:t>
            </w:r>
            <w:r>
              <w:rPr>
                <w:rFonts w:ascii="Times New Roman" w:eastAsia="Times New Roman" w:hAnsi="Times New Roman"/>
                <w:bCs/>
              </w:rPr>
              <w:t xml:space="preserve"> 20</w:t>
            </w:r>
            <w:r>
              <w:rPr>
                <w:rFonts w:ascii="Times New Roman" w:eastAsia="Times New Roman" w:hAnsi="Times New Roman"/>
                <w:bCs/>
                <w:u w:val="single"/>
              </w:rPr>
              <w:t>2</w:t>
            </w:r>
            <w:r w:rsidR="0073772F">
              <w:rPr>
                <w:rFonts w:ascii="Times New Roman" w:eastAsia="Times New Roman" w:hAnsi="Times New Roman"/>
                <w:bCs/>
                <w:u w:val="single"/>
              </w:rPr>
              <w:t>2</w:t>
            </w:r>
            <w:r>
              <w:rPr>
                <w:rFonts w:ascii="Times New Roman" w:eastAsia="Times New Roman" w:hAnsi="Times New Roman"/>
                <w:bCs/>
              </w:rPr>
              <w:t>г.,</w:t>
            </w:r>
          </w:p>
          <w:p w:rsidR="00830581" w:rsidRDefault="00830581" w:rsidP="00A36E11">
            <w:pPr>
              <w:ind w:firstLine="601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приказ </w:t>
            </w:r>
            <w:r w:rsidRPr="00A875E6">
              <w:rPr>
                <w:rFonts w:ascii="Times New Roman" w:eastAsia="Times New Roman" w:hAnsi="Times New Roman"/>
                <w:bCs/>
              </w:rPr>
              <w:t xml:space="preserve">от </w:t>
            </w:r>
            <w:r w:rsidR="0073772F" w:rsidRPr="0073772F">
              <w:rPr>
                <w:rFonts w:ascii="Times New Roman" w:eastAsia="Times New Roman" w:hAnsi="Times New Roman"/>
                <w:bCs/>
              </w:rPr>
              <w:t>17.02.2022г.   № 01-02/13</w:t>
            </w:r>
          </w:p>
        </w:tc>
      </w:tr>
    </w:tbl>
    <w:p w:rsidR="001D7D0F" w:rsidRDefault="00830581" w:rsidP="00A36E1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</w:t>
      </w:r>
    </w:p>
    <w:p w:rsidR="00CA4B7C" w:rsidRDefault="00830581" w:rsidP="001D7D0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</w:rPr>
      </w:pPr>
      <w:proofErr w:type="gramStart"/>
      <w:r w:rsidRPr="007F09EC">
        <w:rPr>
          <w:rFonts w:ascii="Times New Roman" w:eastAsia="Times New Roman" w:hAnsi="Times New Roman" w:cs="Times New Roman"/>
          <w:bCs/>
        </w:rPr>
        <w:t>Рассмотрен</w:t>
      </w:r>
      <w:r>
        <w:rPr>
          <w:rFonts w:ascii="Times New Roman" w:eastAsia="Times New Roman" w:hAnsi="Times New Roman" w:cs="Times New Roman"/>
          <w:bCs/>
        </w:rPr>
        <w:t>ы</w:t>
      </w:r>
      <w:proofErr w:type="gramEnd"/>
      <w:r w:rsidRPr="007F09EC">
        <w:rPr>
          <w:rFonts w:ascii="Times New Roman" w:eastAsia="Times New Roman" w:hAnsi="Times New Roman" w:cs="Times New Roman"/>
          <w:bCs/>
        </w:rPr>
        <w:t xml:space="preserve"> и принят</w:t>
      </w:r>
      <w:r>
        <w:rPr>
          <w:rFonts w:ascii="Times New Roman" w:eastAsia="Times New Roman" w:hAnsi="Times New Roman" w:cs="Times New Roman"/>
          <w:bCs/>
        </w:rPr>
        <w:t>ы</w:t>
      </w:r>
      <w:r w:rsidRPr="007F09EC">
        <w:rPr>
          <w:rFonts w:ascii="Times New Roman" w:eastAsia="Times New Roman" w:hAnsi="Times New Roman" w:cs="Times New Roman"/>
          <w:bCs/>
        </w:rPr>
        <w:t xml:space="preserve"> на заседании </w:t>
      </w:r>
      <w:r>
        <w:rPr>
          <w:rFonts w:ascii="Times New Roman" w:eastAsia="Times New Roman" w:hAnsi="Times New Roman" w:cs="Times New Roman"/>
          <w:bCs/>
        </w:rPr>
        <w:t>С</w:t>
      </w:r>
      <w:r w:rsidRPr="007F09EC">
        <w:rPr>
          <w:rFonts w:ascii="Times New Roman" w:eastAsia="Times New Roman" w:hAnsi="Times New Roman" w:cs="Times New Roman"/>
          <w:bCs/>
        </w:rPr>
        <w:t xml:space="preserve">овета </w:t>
      </w:r>
      <w:r>
        <w:rPr>
          <w:rFonts w:ascii="Times New Roman" w:eastAsia="Times New Roman" w:hAnsi="Times New Roman" w:cs="Times New Roman"/>
          <w:bCs/>
        </w:rPr>
        <w:t>К</w:t>
      </w:r>
      <w:r w:rsidRPr="007F09EC">
        <w:rPr>
          <w:rFonts w:ascii="Times New Roman" w:eastAsia="Times New Roman" w:hAnsi="Times New Roman" w:cs="Times New Roman"/>
          <w:bCs/>
        </w:rPr>
        <w:t>олледжа</w:t>
      </w:r>
      <w:r>
        <w:rPr>
          <w:rFonts w:ascii="Times New Roman" w:eastAsia="Times New Roman" w:hAnsi="Times New Roman" w:cs="Times New Roman"/>
          <w:bCs/>
        </w:rPr>
        <w:t>,</w:t>
      </w:r>
      <w:r w:rsidRPr="007F09EC">
        <w:rPr>
          <w:rFonts w:ascii="Times New Roman" w:eastAsia="Times New Roman" w:hAnsi="Times New Roman" w:cs="Times New Roman"/>
          <w:bCs/>
        </w:rPr>
        <w:t xml:space="preserve"> </w:t>
      </w:r>
    </w:p>
    <w:p w:rsidR="00830581" w:rsidRPr="008D55F0" w:rsidRDefault="00830581" w:rsidP="001D7D0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</w:rPr>
        <w:t>протокол № 1 от 1</w:t>
      </w:r>
      <w:r w:rsidR="0073772F">
        <w:rPr>
          <w:rFonts w:ascii="Times New Roman" w:eastAsia="Times New Roman" w:hAnsi="Times New Roman" w:cs="Times New Roman"/>
          <w:bCs/>
        </w:rPr>
        <w:t>6</w:t>
      </w:r>
      <w:r>
        <w:rPr>
          <w:rFonts w:ascii="Times New Roman" w:eastAsia="Times New Roman" w:hAnsi="Times New Roman" w:cs="Times New Roman"/>
          <w:bCs/>
        </w:rPr>
        <w:t>.02.202</w:t>
      </w:r>
      <w:r w:rsidR="0073772F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 xml:space="preserve"> г.</w:t>
      </w:r>
    </w:p>
    <w:p w:rsidR="00830581" w:rsidRDefault="00830581" w:rsidP="00830581">
      <w:pPr>
        <w:rPr>
          <w:rFonts w:ascii="Times New Roman" w:hAnsi="Times New Roman" w:cs="Times New Roman"/>
          <w:sz w:val="24"/>
          <w:szCs w:val="24"/>
        </w:rPr>
      </w:pPr>
    </w:p>
    <w:p w:rsidR="00AE5091" w:rsidRPr="00311FFF" w:rsidRDefault="00AE5091" w:rsidP="00AE509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Т ОЗНАКОМЛЕНИЯ</w:t>
      </w:r>
    </w:p>
    <w:p w:rsidR="00AE5091" w:rsidRPr="00311FFF" w:rsidRDefault="00AE5091" w:rsidP="00AE5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70"/>
        <w:gridCol w:w="2834"/>
        <w:gridCol w:w="1985"/>
      </w:tblGrid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D2568" w:rsidRPr="00BD2568" w:rsidTr="00657EDC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Василий Сергее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ова Ирина Серге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цкая</w:t>
            </w:r>
            <w:proofErr w:type="spell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гаскина Любовь Василь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буева </w:t>
            </w: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ель</w:t>
            </w:r>
            <w:proofErr w:type="spell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довн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кина Наталья Сергеевна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 Александр Виталье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именко Виктория Дмитри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 Сергей Викто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</w:t>
            </w:r>
            <w:proofErr w:type="spell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Геннадь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ярова</w:t>
            </w:r>
            <w:proofErr w:type="spell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таль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това</w:t>
            </w:r>
            <w:proofErr w:type="spell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ндре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чев</w:t>
            </w:r>
            <w:proofErr w:type="spell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гина Елена  Александр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Галина Петр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кина Елена Владимиро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енко Ирина Никола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657EDC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Анатолий Вячеслав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Наталья Никола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иченко</w:t>
            </w:r>
            <w:proofErr w:type="spell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никова Ольга Ивано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 Юлия Леонид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657EDC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щина Ольга Владимиро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ьян</w:t>
            </w:r>
            <w:proofErr w:type="spell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антеева</w:t>
            </w:r>
            <w:proofErr w:type="spellEnd"/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Дмитри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якова Наталья Аркадь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Елена Алексе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68" w:rsidRPr="00BD2568" w:rsidTr="00657EDC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ко Елена Александровна 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68" w:rsidRPr="00BD2568" w:rsidRDefault="00BD2568" w:rsidP="00BD2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5091" w:rsidRPr="00311FFF" w:rsidRDefault="00AE5091" w:rsidP="00AE50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5091" w:rsidRDefault="00AE5091">
      <w:pPr>
        <w:rPr>
          <w:rFonts w:ascii="Times New Roman" w:hAnsi="Times New Roman" w:cs="Times New Roman"/>
          <w:sz w:val="24"/>
          <w:szCs w:val="24"/>
        </w:rPr>
      </w:pPr>
    </w:p>
    <w:p w:rsidR="00AE5091" w:rsidRDefault="00AE5091">
      <w:pPr>
        <w:rPr>
          <w:rFonts w:ascii="Times New Roman" w:hAnsi="Times New Roman" w:cs="Times New Roman"/>
          <w:sz w:val="24"/>
          <w:szCs w:val="24"/>
        </w:rPr>
      </w:pPr>
    </w:p>
    <w:p w:rsidR="00AE5091" w:rsidRDefault="00AE5091">
      <w:pPr>
        <w:rPr>
          <w:rFonts w:ascii="Times New Roman" w:hAnsi="Times New Roman" w:cs="Times New Roman"/>
          <w:sz w:val="24"/>
          <w:szCs w:val="24"/>
        </w:rPr>
      </w:pPr>
    </w:p>
    <w:sectPr w:rsidR="00AE5091" w:rsidSect="00A47B48">
      <w:headerReference w:type="default" r:id="rId14"/>
      <w:pgSz w:w="11906" w:h="16840"/>
      <w:pgMar w:top="1066" w:right="851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A8" w:rsidRDefault="00CC57A8" w:rsidP="00250B1E">
      <w:pPr>
        <w:spacing w:after="0" w:line="240" w:lineRule="auto"/>
      </w:pPr>
      <w:r>
        <w:separator/>
      </w:r>
    </w:p>
  </w:endnote>
  <w:endnote w:type="continuationSeparator" w:id="0">
    <w:p w:rsidR="00CC57A8" w:rsidRDefault="00CC57A8" w:rsidP="0025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A8" w:rsidRDefault="00CC57A8" w:rsidP="00250B1E">
      <w:pPr>
        <w:spacing w:after="0" w:line="240" w:lineRule="auto"/>
      </w:pPr>
      <w:r>
        <w:separator/>
      </w:r>
    </w:p>
  </w:footnote>
  <w:footnote w:type="continuationSeparator" w:id="0">
    <w:p w:rsidR="00CC57A8" w:rsidRDefault="00CC57A8" w:rsidP="0025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-5212" w:type="dxa"/>
      <w:tblLook w:val="04A0" w:firstRow="1" w:lastRow="0" w:firstColumn="1" w:lastColumn="0" w:noHBand="0" w:noVBand="1"/>
    </w:tblPr>
    <w:tblGrid>
      <w:gridCol w:w="10932"/>
      <w:gridCol w:w="826"/>
    </w:tblGrid>
    <w:tr w:rsidR="00EB7FE8" w:rsidTr="00A47B48">
      <w:trPr>
        <w:trHeight w:hRule="exact" w:val="1186"/>
        <w:jc w:val="right"/>
      </w:trPr>
      <w:tc>
        <w:tcPr>
          <w:tcW w:w="10129" w:type="dxa"/>
          <w:vAlign w:val="center"/>
        </w:tcPr>
        <w:tbl>
          <w:tblPr>
            <w:tblStyle w:val="a6"/>
            <w:tblW w:w="9090" w:type="dxa"/>
            <w:tblInd w:w="1616" w:type="dxa"/>
            <w:tblLook w:val="04A0" w:firstRow="1" w:lastRow="0" w:firstColumn="1" w:lastColumn="0" w:noHBand="0" w:noVBand="1"/>
          </w:tblPr>
          <w:tblGrid>
            <w:gridCol w:w="7115"/>
            <w:gridCol w:w="1975"/>
          </w:tblGrid>
          <w:tr w:rsidR="00EB7FE8" w:rsidTr="000D0771">
            <w:trPr>
              <w:trHeight w:val="203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Название"/>
                <w:id w:val="23771477"/>
                <w:placeholder>
                  <w:docPart w:val="3C138DF19AD94B988906D216555D81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9090" w:type="dxa"/>
                    <w:gridSpan w:val="2"/>
                  </w:tcPr>
                  <w:p w:rsidR="00EB7FE8" w:rsidRPr="00250B1E" w:rsidRDefault="00EB7FE8" w:rsidP="007E581D">
                    <w:pPr>
                      <w:pStyle w:val="a7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ГАПОУ «Пед</w:t>
                    </w:r>
                    <w:r w:rsidRPr="00250B1E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колледж» г. Бузулука</w:t>
                    </w:r>
                  </w:p>
                </w:tc>
              </w:sdtContent>
            </w:sdt>
          </w:tr>
          <w:tr w:rsidR="00EB7FE8" w:rsidTr="000D0771">
            <w:trPr>
              <w:trHeight w:val="657"/>
            </w:trPr>
            <w:tc>
              <w:tcPr>
                <w:tcW w:w="7115" w:type="dxa"/>
                <w:tcBorders>
                  <w:bottom w:val="single" w:sz="4" w:space="0" w:color="auto"/>
                </w:tcBorders>
              </w:tcPr>
              <w:p w:rsidR="00EB7FE8" w:rsidRPr="00250B1E" w:rsidRDefault="00EB7FE8" w:rsidP="00A47B48">
                <w:pPr>
                  <w:pStyle w:val="a7"/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250B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Правила приёма граждан на </w:t>
                </w:r>
                <w:proofErr w:type="gramStart"/>
                <w:r w:rsidRPr="00250B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обучение по</w:t>
                </w:r>
                <w:proofErr w:type="gramEnd"/>
                <w:r w:rsidRPr="00250B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 xml:space="preserve"> образовательным программам среднего профессионального образования</w:t>
                </w:r>
              </w:p>
            </w:tc>
            <w:tc>
              <w:tcPr>
                <w:tcW w:w="1975" w:type="dxa"/>
              </w:tcPr>
              <w:p w:rsidR="00EB7FE8" w:rsidRDefault="00EB7FE8" w:rsidP="00A47B48">
                <w:pPr>
                  <w:pStyle w:val="a7"/>
                  <w:jc w:val="center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  <w:p w:rsidR="00EB7FE8" w:rsidRPr="00250B1E" w:rsidRDefault="00EB7FE8" w:rsidP="00FC6145">
                <w:pPr>
                  <w:pStyle w:val="a7"/>
                  <w:jc w:val="right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250B1E"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  <w:t>страница</w:t>
                </w:r>
              </w:p>
            </w:tc>
          </w:tr>
        </w:tbl>
        <w:p w:rsidR="00EB7FE8" w:rsidRDefault="00EB7FE8">
          <w:pPr>
            <w:pStyle w:val="a7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  <w:tc>
        <w:tcPr>
          <w:tcW w:w="826" w:type="dxa"/>
          <w:shd w:val="clear" w:color="auto" w:fill="A6A6A6" w:themeFill="background1" w:themeFillShade="A6"/>
          <w:vAlign w:val="center"/>
        </w:tcPr>
        <w:p w:rsidR="00EB7FE8" w:rsidRDefault="00EB7FE8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:rsidR="00EB7FE8" w:rsidRDefault="00EB7FE8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:rsidR="00EB7FE8" w:rsidRPr="00250B1E" w:rsidRDefault="00EB7FE8">
          <w:pPr>
            <w:pStyle w:val="a7"/>
            <w:jc w:val="center"/>
            <w:rPr>
              <w:rFonts w:ascii="Times New Roman" w:hAnsi="Times New Roman" w:cs="Times New Roman"/>
              <w:b/>
              <w:color w:val="FFFFFF" w:themeColor="background1"/>
              <w:sz w:val="24"/>
              <w:szCs w:val="24"/>
            </w:rPr>
          </w:pPr>
          <w:r w:rsidRPr="00250B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250B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>PAGE  \* MERGEFORMAT</w:instrText>
          </w:r>
          <w:r w:rsidRPr="00250B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  <w:r w:rsidR="008168F9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t>6</w:t>
          </w:r>
          <w:r w:rsidRPr="00250B1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EB7FE8" w:rsidRDefault="00EB7F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1069"/>
    <w:multiLevelType w:val="hybridMultilevel"/>
    <w:tmpl w:val="7FDC9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1381B"/>
    <w:multiLevelType w:val="multilevel"/>
    <w:tmpl w:val="588C6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334665"/>
    <w:multiLevelType w:val="hybridMultilevel"/>
    <w:tmpl w:val="8DD00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043350"/>
    <w:multiLevelType w:val="hybridMultilevel"/>
    <w:tmpl w:val="3E605CD4"/>
    <w:lvl w:ilvl="0" w:tplc="EC32DA9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E63D9"/>
    <w:multiLevelType w:val="multilevel"/>
    <w:tmpl w:val="588C6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340BAE"/>
    <w:multiLevelType w:val="hybridMultilevel"/>
    <w:tmpl w:val="62BAE118"/>
    <w:lvl w:ilvl="0" w:tplc="EC32D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B4211"/>
    <w:multiLevelType w:val="multilevel"/>
    <w:tmpl w:val="6360F5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0F36A5"/>
    <w:multiLevelType w:val="multilevel"/>
    <w:tmpl w:val="4606CB4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7E"/>
    <w:rsid w:val="0001360A"/>
    <w:rsid w:val="0001378C"/>
    <w:rsid w:val="0001386B"/>
    <w:rsid w:val="00015277"/>
    <w:rsid w:val="00017782"/>
    <w:rsid w:val="0002103A"/>
    <w:rsid w:val="0002248F"/>
    <w:rsid w:val="000262F5"/>
    <w:rsid w:val="00027D66"/>
    <w:rsid w:val="00034496"/>
    <w:rsid w:val="00034856"/>
    <w:rsid w:val="0003620E"/>
    <w:rsid w:val="00042EB4"/>
    <w:rsid w:val="00045CD7"/>
    <w:rsid w:val="00051792"/>
    <w:rsid w:val="000566E2"/>
    <w:rsid w:val="00063895"/>
    <w:rsid w:val="00066F85"/>
    <w:rsid w:val="00070563"/>
    <w:rsid w:val="00073E0B"/>
    <w:rsid w:val="000809A1"/>
    <w:rsid w:val="00096737"/>
    <w:rsid w:val="0009798B"/>
    <w:rsid w:val="000B0650"/>
    <w:rsid w:val="000C6423"/>
    <w:rsid w:val="000D0771"/>
    <w:rsid w:val="000D12E7"/>
    <w:rsid w:val="000E252A"/>
    <w:rsid w:val="000F2B35"/>
    <w:rsid w:val="00102E1A"/>
    <w:rsid w:val="00114074"/>
    <w:rsid w:val="00116012"/>
    <w:rsid w:val="0012020F"/>
    <w:rsid w:val="0012124F"/>
    <w:rsid w:val="0012334A"/>
    <w:rsid w:val="00130F94"/>
    <w:rsid w:val="00133628"/>
    <w:rsid w:val="00137CDA"/>
    <w:rsid w:val="00154982"/>
    <w:rsid w:val="00165F23"/>
    <w:rsid w:val="001756F1"/>
    <w:rsid w:val="001823E4"/>
    <w:rsid w:val="00185192"/>
    <w:rsid w:val="00185351"/>
    <w:rsid w:val="001939C2"/>
    <w:rsid w:val="00194C3D"/>
    <w:rsid w:val="001B074B"/>
    <w:rsid w:val="001C1CCE"/>
    <w:rsid w:val="001C394F"/>
    <w:rsid w:val="001C44E6"/>
    <w:rsid w:val="001C4920"/>
    <w:rsid w:val="001C68CF"/>
    <w:rsid w:val="001D2F19"/>
    <w:rsid w:val="001D7D0F"/>
    <w:rsid w:val="001E5682"/>
    <w:rsid w:val="001E74D9"/>
    <w:rsid w:val="001F0E30"/>
    <w:rsid w:val="001F1232"/>
    <w:rsid w:val="001F50AA"/>
    <w:rsid w:val="001F66B7"/>
    <w:rsid w:val="00200010"/>
    <w:rsid w:val="00200388"/>
    <w:rsid w:val="00206E22"/>
    <w:rsid w:val="00222413"/>
    <w:rsid w:val="00223ED1"/>
    <w:rsid w:val="00225E97"/>
    <w:rsid w:val="00232148"/>
    <w:rsid w:val="0023454F"/>
    <w:rsid w:val="0023513C"/>
    <w:rsid w:val="002368AA"/>
    <w:rsid w:val="00246C61"/>
    <w:rsid w:val="00250B1E"/>
    <w:rsid w:val="002545D2"/>
    <w:rsid w:val="00257734"/>
    <w:rsid w:val="002606DE"/>
    <w:rsid w:val="0026415F"/>
    <w:rsid w:val="00274533"/>
    <w:rsid w:val="00277CCE"/>
    <w:rsid w:val="00281334"/>
    <w:rsid w:val="00283E57"/>
    <w:rsid w:val="0028610A"/>
    <w:rsid w:val="00286E87"/>
    <w:rsid w:val="00287320"/>
    <w:rsid w:val="00287F07"/>
    <w:rsid w:val="002A0190"/>
    <w:rsid w:val="002A3CE7"/>
    <w:rsid w:val="002C1E7C"/>
    <w:rsid w:val="002C4FF7"/>
    <w:rsid w:val="002D5FE8"/>
    <w:rsid w:val="00305446"/>
    <w:rsid w:val="0032041A"/>
    <w:rsid w:val="00337CAD"/>
    <w:rsid w:val="003548FA"/>
    <w:rsid w:val="00354B4E"/>
    <w:rsid w:val="003600CE"/>
    <w:rsid w:val="00360AF2"/>
    <w:rsid w:val="00364BFB"/>
    <w:rsid w:val="00365257"/>
    <w:rsid w:val="003666E7"/>
    <w:rsid w:val="003729CC"/>
    <w:rsid w:val="003764AC"/>
    <w:rsid w:val="00376AA9"/>
    <w:rsid w:val="003920CF"/>
    <w:rsid w:val="003A2D52"/>
    <w:rsid w:val="003A5EDE"/>
    <w:rsid w:val="003A7AAC"/>
    <w:rsid w:val="003B6247"/>
    <w:rsid w:val="003C7A12"/>
    <w:rsid w:val="003C7EF3"/>
    <w:rsid w:val="003D4600"/>
    <w:rsid w:val="003D7456"/>
    <w:rsid w:val="003E0DEC"/>
    <w:rsid w:val="003E1BEF"/>
    <w:rsid w:val="003E36A2"/>
    <w:rsid w:val="003E5CCD"/>
    <w:rsid w:val="003E7385"/>
    <w:rsid w:val="003F32E1"/>
    <w:rsid w:val="003F6D71"/>
    <w:rsid w:val="00405A4F"/>
    <w:rsid w:val="004133FA"/>
    <w:rsid w:val="00423869"/>
    <w:rsid w:val="00424528"/>
    <w:rsid w:val="004471B8"/>
    <w:rsid w:val="00447745"/>
    <w:rsid w:val="004510D1"/>
    <w:rsid w:val="00453606"/>
    <w:rsid w:val="00453629"/>
    <w:rsid w:val="004609A5"/>
    <w:rsid w:val="00467B20"/>
    <w:rsid w:val="00474AF6"/>
    <w:rsid w:val="004827CF"/>
    <w:rsid w:val="00486254"/>
    <w:rsid w:val="004864D9"/>
    <w:rsid w:val="00492021"/>
    <w:rsid w:val="00492FAD"/>
    <w:rsid w:val="004A3E0C"/>
    <w:rsid w:val="004A75C4"/>
    <w:rsid w:val="004B0242"/>
    <w:rsid w:val="004B20FC"/>
    <w:rsid w:val="004B2CEB"/>
    <w:rsid w:val="004B3EB6"/>
    <w:rsid w:val="004B3F61"/>
    <w:rsid w:val="004B6E47"/>
    <w:rsid w:val="004C5826"/>
    <w:rsid w:val="004D139C"/>
    <w:rsid w:val="004D61DA"/>
    <w:rsid w:val="004E1057"/>
    <w:rsid w:val="004F045A"/>
    <w:rsid w:val="004F366B"/>
    <w:rsid w:val="00512B32"/>
    <w:rsid w:val="005207ED"/>
    <w:rsid w:val="00534CF2"/>
    <w:rsid w:val="00537907"/>
    <w:rsid w:val="0054172E"/>
    <w:rsid w:val="00542012"/>
    <w:rsid w:val="00552795"/>
    <w:rsid w:val="005548B4"/>
    <w:rsid w:val="00567420"/>
    <w:rsid w:val="005703FB"/>
    <w:rsid w:val="00570CAA"/>
    <w:rsid w:val="00571B49"/>
    <w:rsid w:val="00573A31"/>
    <w:rsid w:val="00577A60"/>
    <w:rsid w:val="005812CC"/>
    <w:rsid w:val="005864EB"/>
    <w:rsid w:val="005A2276"/>
    <w:rsid w:val="005A313E"/>
    <w:rsid w:val="005A5387"/>
    <w:rsid w:val="005B1029"/>
    <w:rsid w:val="005B3D47"/>
    <w:rsid w:val="005B6682"/>
    <w:rsid w:val="005C5F3D"/>
    <w:rsid w:val="005D3C07"/>
    <w:rsid w:val="005D4B7F"/>
    <w:rsid w:val="005D54F8"/>
    <w:rsid w:val="005D699B"/>
    <w:rsid w:val="005E2E3E"/>
    <w:rsid w:val="005E5BF2"/>
    <w:rsid w:val="005F220C"/>
    <w:rsid w:val="00623652"/>
    <w:rsid w:val="00623845"/>
    <w:rsid w:val="00623B2A"/>
    <w:rsid w:val="006271A1"/>
    <w:rsid w:val="0063272A"/>
    <w:rsid w:val="006349E6"/>
    <w:rsid w:val="00636EEB"/>
    <w:rsid w:val="00640646"/>
    <w:rsid w:val="006410EB"/>
    <w:rsid w:val="00641163"/>
    <w:rsid w:val="00641371"/>
    <w:rsid w:val="00645656"/>
    <w:rsid w:val="00657EDC"/>
    <w:rsid w:val="00664517"/>
    <w:rsid w:val="00665BFA"/>
    <w:rsid w:val="00665F28"/>
    <w:rsid w:val="0067064B"/>
    <w:rsid w:val="006746AB"/>
    <w:rsid w:val="00677F68"/>
    <w:rsid w:val="00681312"/>
    <w:rsid w:val="00684FE8"/>
    <w:rsid w:val="006877CB"/>
    <w:rsid w:val="00687B33"/>
    <w:rsid w:val="006976D7"/>
    <w:rsid w:val="006A0692"/>
    <w:rsid w:val="006A5A2D"/>
    <w:rsid w:val="006B3993"/>
    <w:rsid w:val="006C0194"/>
    <w:rsid w:val="006C147D"/>
    <w:rsid w:val="006C2D3C"/>
    <w:rsid w:val="006C33E6"/>
    <w:rsid w:val="006C4C68"/>
    <w:rsid w:val="006C7F1B"/>
    <w:rsid w:val="006D38A5"/>
    <w:rsid w:val="006E0BDE"/>
    <w:rsid w:val="006E2362"/>
    <w:rsid w:val="006E60D5"/>
    <w:rsid w:val="006F736B"/>
    <w:rsid w:val="007015DD"/>
    <w:rsid w:val="00703C40"/>
    <w:rsid w:val="0070507B"/>
    <w:rsid w:val="007155D6"/>
    <w:rsid w:val="00733CA3"/>
    <w:rsid w:val="0073772F"/>
    <w:rsid w:val="0074181D"/>
    <w:rsid w:val="00742A2D"/>
    <w:rsid w:val="00747E74"/>
    <w:rsid w:val="0076139E"/>
    <w:rsid w:val="0077515E"/>
    <w:rsid w:val="007754EA"/>
    <w:rsid w:val="00784ED6"/>
    <w:rsid w:val="00785690"/>
    <w:rsid w:val="00786BBC"/>
    <w:rsid w:val="00797D8A"/>
    <w:rsid w:val="007A560B"/>
    <w:rsid w:val="007B0A0B"/>
    <w:rsid w:val="007B2B8D"/>
    <w:rsid w:val="007B2E46"/>
    <w:rsid w:val="007C721C"/>
    <w:rsid w:val="007D6086"/>
    <w:rsid w:val="007E415A"/>
    <w:rsid w:val="007E52C5"/>
    <w:rsid w:val="007E581D"/>
    <w:rsid w:val="007E68C1"/>
    <w:rsid w:val="00802536"/>
    <w:rsid w:val="00802D78"/>
    <w:rsid w:val="008124FF"/>
    <w:rsid w:val="00815BD9"/>
    <w:rsid w:val="008168F9"/>
    <w:rsid w:val="00817A1A"/>
    <w:rsid w:val="00822E1C"/>
    <w:rsid w:val="008240EE"/>
    <w:rsid w:val="00826E2E"/>
    <w:rsid w:val="00830581"/>
    <w:rsid w:val="00833E94"/>
    <w:rsid w:val="00834B78"/>
    <w:rsid w:val="00846A30"/>
    <w:rsid w:val="00847154"/>
    <w:rsid w:val="008637F5"/>
    <w:rsid w:val="00865532"/>
    <w:rsid w:val="00886E78"/>
    <w:rsid w:val="00893FF2"/>
    <w:rsid w:val="00895F3C"/>
    <w:rsid w:val="008A25AF"/>
    <w:rsid w:val="008A4B9D"/>
    <w:rsid w:val="008A7C38"/>
    <w:rsid w:val="008B3555"/>
    <w:rsid w:val="008B53D1"/>
    <w:rsid w:val="008C5359"/>
    <w:rsid w:val="008D55F0"/>
    <w:rsid w:val="008E0BF2"/>
    <w:rsid w:val="008E2950"/>
    <w:rsid w:val="008E3351"/>
    <w:rsid w:val="008E6266"/>
    <w:rsid w:val="008F6DB8"/>
    <w:rsid w:val="00900ACA"/>
    <w:rsid w:val="00906197"/>
    <w:rsid w:val="009108E9"/>
    <w:rsid w:val="00914D21"/>
    <w:rsid w:val="009263ED"/>
    <w:rsid w:val="00931E0E"/>
    <w:rsid w:val="00934851"/>
    <w:rsid w:val="009359E7"/>
    <w:rsid w:val="009422F0"/>
    <w:rsid w:val="00946D07"/>
    <w:rsid w:val="00947197"/>
    <w:rsid w:val="0095593D"/>
    <w:rsid w:val="009601F0"/>
    <w:rsid w:val="00963550"/>
    <w:rsid w:val="0096721E"/>
    <w:rsid w:val="009811F9"/>
    <w:rsid w:val="009919AE"/>
    <w:rsid w:val="00996683"/>
    <w:rsid w:val="009A30F4"/>
    <w:rsid w:val="009B5A9B"/>
    <w:rsid w:val="009B73B0"/>
    <w:rsid w:val="009B768D"/>
    <w:rsid w:val="009C30A8"/>
    <w:rsid w:val="009C7472"/>
    <w:rsid w:val="009D31C7"/>
    <w:rsid w:val="009D41B8"/>
    <w:rsid w:val="009D750F"/>
    <w:rsid w:val="009F1323"/>
    <w:rsid w:val="009F3F73"/>
    <w:rsid w:val="00A00728"/>
    <w:rsid w:val="00A05911"/>
    <w:rsid w:val="00A112B7"/>
    <w:rsid w:val="00A12497"/>
    <w:rsid w:val="00A12920"/>
    <w:rsid w:val="00A154CF"/>
    <w:rsid w:val="00A21A12"/>
    <w:rsid w:val="00A246A3"/>
    <w:rsid w:val="00A27C22"/>
    <w:rsid w:val="00A314EB"/>
    <w:rsid w:val="00A347EA"/>
    <w:rsid w:val="00A36E11"/>
    <w:rsid w:val="00A36F5C"/>
    <w:rsid w:val="00A432E5"/>
    <w:rsid w:val="00A47B48"/>
    <w:rsid w:val="00A519FD"/>
    <w:rsid w:val="00A57634"/>
    <w:rsid w:val="00A60CBA"/>
    <w:rsid w:val="00A6487E"/>
    <w:rsid w:val="00A74B42"/>
    <w:rsid w:val="00A875E6"/>
    <w:rsid w:val="00A91D67"/>
    <w:rsid w:val="00A936AE"/>
    <w:rsid w:val="00AB438E"/>
    <w:rsid w:val="00AD2A95"/>
    <w:rsid w:val="00AD3067"/>
    <w:rsid w:val="00AD62DF"/>
    <w:rsid w:val="00AE21A5"/>
    <w:rsid w:val="00AE5091"/>
    <w:rsid w:val="00AE7716"/>
    <w:rsid w:val="00B026B8"/>
    <w:rsid w:val="00B117BB"/>
    <w:rsid w:val="00B131C6"/>
    <w:rsid w:val="00B21B2D"/>
    <w:rsid w:val="00B22DC9"/>
    <w:rsid w:val="00B371B1"/>
    <w:rsid w:val="00B400A3"/>
    <w:rsid w:val="00B66043"/>
    <w:rsid w:val="00B66B85"/>
    <w:rsid w:val="00B90536"/>
    <w:rsid w:val="00BA185A"/>
    <w:rsid w:val="00BB59F6"/>
    <w:rsid w:val="00BB5BB9"/>
    <w:rsid w:val="00BB61B4"/>
    <w:rsid w:val="00BC28F2"/>
    <w:rsid w:val="00BC3B87"/>
    <w:rsid w:val="00BC5A9E"/>
    <w:rsid w:val="00BD2568"/>
    <w:rsid w:val="00BD781E"/>
    <w:rsid w:val="00BE0E58"/>
    <w:rsid w:val="00BE6F4D"/>
    <w:rsid w:val="00BF0BEA"/>
    <w:rsid w:val="00BF0F9F"/>
    <w:rsid w:val="00BF4516"/>
    <w:rsid w:val="00BF55A1"/>
    <w:rsid w:val="00BF5C3F"/>
    <w:rsid w:val="00C03B4E"/>
    <w:rsid w:val="00C10059"/>
    <w:rsid w:val="00C2127E"/>
    <w:rsid w:val="00C26A04"/>
    <w:rsid w:val="00C30E94"/>
    <w:rsid w:val="00C3291F"/>
    <w:rsid w:val="00C36FBB"/>
    <w:rsid w:val="00C445FB"/>
    <w:rsid w:val="00C54505"/>
    <w:rsid w:val="00C55488"/>
    <w:rsid w:val="00C576DD"/>
    <w:rsid w:val="00C65525"/>
    <w:rsid w:val="00C6701E"/>
    <w:rsid w:val="00C67995"/>
    <w:rsid w:val="00C72F5E"/>
    <w:rsid w:val="00C77319"/>
    <w:rsid w:val="00C810A6"/>
    <w:rsid w:val="00CA44DE"/>
    <w:rsid w:val="00CA4B7C"/>
    <w:rsid w:val="00CB365A"/>
    <w:rsid w:val="00CB63EE"/>
    <w:rsid w:val="00CB646E"/>
    <w:rsid w:val="00CC0913"/>
    <w:rsid w:val="00CC5714"/>
    <w:rsid w:val="00CC57A8"/>
    <w:rsid w:val="00CD4840"/>
    <w:rsid w:val="00CE24A1"/>
    <w:rsid w:val="00CE3C8B"/>
    <w:rsid w:val="00CF0FB9"/>
    <w:rsid w:val="00D14DA2"/>
    <w:rsid w:val="00D26B5F"/>
    <w:rsid w:val="00D30794"/>
    <w:rsid w:val="00D35687"/>
    <w:rsid w:val="00D35D3F"/>
    <w:rsid w:val="00D400F2"/>
    <w:rsid w:val="00D411EE"/>
    <w:rsid w:val="00D43B6E"/>
    <w:rsid w:val="00D44F68"/>
    <w:rsid w:val="00D4513B"/>
    <w:rsid w:val="00D55602"/>
    <w:rsid w:val="00D637D2"/>
    <w:rsid w:val="00D63F30"/>
    <w:rsid w:val="00D73158"/>
    <w:rsid w:val="00D7410E"/>
    <w:rsid w:val="00D7418B"/>
    <w:rsid w:val="00D76237"/>
    <w:rsid w:val="00D85B94"/>
    <w:rsid w:val="00D957FD"/>
    <w:rsid w:val="00DA00CD"/>
    <w:rsid w:val="00DA1E49"/>
    <w:rsid w:val="00DA5DD6"/>
    <w:rsid w:val="00DA7859"/>
    <w:rsid w:val="00DB06EB"/>
    <w:rsid w:val="00DB06FE"/>
    <w:rsid w:val="00DC653B"/>
    <w:rsid w:val="00DC74FE"/>
    <w:rsid w:val="00DC775C"/>
    <w:rsid w:val="00DD78E7"/>
    <w:rsid w:val="00DE47C9"/>
    <w:rsid w:val="00DF6D24"/>
    <w:rsid w:val="00E02009"/>
    <w:rsid w:val="00E02314"/>
    <w:rsid w:val="00E256D5"/>
    <w:rsid w:val="00E25E61"/>
    <w:rsid w:val="00E27720"/>
    <w:rsid w:val="00E32377"/>
    <w:rsid w:val="00E34A43"/>
    <w:rsid w:val="00E3628E"/>
    <w:rsid w:val="00E40159"/>
    <w:rsid w:val="00E4072D"/>
    <w:rsid w:val="00E46438"/>
    <w:rsid w:val="00E467E0"/>
    <w:rsid w:val="00E46A51"/>
    <w:rsid w:val="00E50D4A"/>
    <w:rsid w:val="00E50F29"/>
    <w:rsid w:val="00E66756"/>
    <w:rsid w:val="00E74729"/>
    <w:rsid w:val="00E757C5"/>
    <w:rsid w:val="00E83008"/>
    <w:rsid w:val="00E941CF"/>
    <w:rsid w:val="00E94404"/>
    <w:rsid w:val="00EA4A52"/>
    <w:rsid w:val="00EA7590"/>
    <w:rsid w:val="00EB5A3B"/>
    <w:rsid w:val="00EB62D1"/>
    <w:rsid w:val="00EB7C29"/>
    <w:rsid w:val="00EB7FE8"/>
    <w:rsid w:val="00EC127E"/>
    <w:rsid w:val="00EC348A"/>
    <w:rsid w:val="00EC51CE"/>
    <w:rsid w:val="00EC6058"/>
    <w:rsid w:val="00EC7734"/>
    <w:rsid w:val="00ED2EAE"/>
    <w:rsid w:val="00ED38A4"/>
    <w:rsid w:val="00ED526E"/>
    <w:rsid w:val="00ED560F"/>
    <w:rsid w:val="00ED68BC"/>
    <w:rsid w:val="00ED793F"/>
    <w:rsid w:val="00EF2CF1"/>
    <w:rsid w:val="00F02691"/>
    <w:rsid w:val="00F10C25"/>
    <w:rsid w:val="00F10C81"/>
    <w:rsid w:val="00F14EA3"/>
    <w:rsid w:val="00F20AC8"/>
    <w:rsid w:val="00F31B1A"/>
    <w:rsid w:val="00F429C3"/>
    <w:rsid w:val="00F648AA"/>
    <w:rsid w:val="00F70341"/>
    <w:rsid w:val="00F742C3"/>
    <w:rsid w:val="00F86DD5"/>
    <w:rsid w:val="00F961B8"/>
    <w:rsid w:val="00FA012F"/>
    <w:rsid w:val="00FA2056"/>
    <w:rsid w:val="00FA5C2F"/>
    <w:rsid w:val="00FA768D"/>
    <w:rsid w:val="00FB57D0"/>
    <w:rsid w:val="00FC128D"/>
    <w:rsid w:val="00FC576E"/>
    <w:rsid w:val="00FC6145"/>
    <w:rsid w:val="00FD4B84"/>
    <w:rsid w:val="00FE04E9"/>
    <w:rsid w:val="00FE08F8"/>
    <w:rsid w:val="00FF4BC8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C127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C127E"/>
    <w:pPr>
      <w:widowControl w:val="0"/>
      <w:shd w:val="clear" w:color="auto" w:fill="FFFFFF"/>
      <w:spacing w:before="360" w:after="120" w:line="0" w:lineRule="atLeast"/>
      <w:ind w:hanging="1320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Style6">
    <w:name w:val="Style6"/>
    <w:basedOn w:val="a"/>
    <w:uiPriority w:val="99"/>
    <w:rsid w:val="00EC127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C127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0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B1E"/>
  </w:style>
  <w:style w:type="paragraph" w:styleId="a9">
    <w:name w:val="footer"/>
    <w:basedOn w:val="a"/>
    <w:link w:val="aa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B1E"/>
  </w:style>
  <w:style w:type="paragraph" w:customStyle="1" w:styleId="ConsPlusNormal">
    <w:name w:val="ConsPlusNormal"/>
    <w:rsid w:val="008E2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593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03C40"/>
    <w:pPr>
      <w:ind w:left="720"/>
      <w:contextualSpacing/>
    </w:pPr>
  </w:style>
  <w:style w:type="character" w:customStyle="1" w:styleId="Bodytext">
    <w:name w:val="Body text_"/>
    <w:basedOn w:val="a0"/>
    <w:link w:val="3"/>
    <w:rsid w:val="00424528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42452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1"/>
      <w:sz w:val="25"/>
      <w:szCs w:val="25"/>
    </w:rPr>
  </w:style>
  <w:style w:type="table" w:customStyle="1" w:styleId="1">
    <w:name w:val="Сетка таблицы1"/>
    <w:basedOn w:val="a1"/>
    <w:uiPriority w:val="59"/>
    <w:rsid w:val="0044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44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E50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EC127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C127E"/>
    <w:pPr>
      <w:widowControl w:val="0"/>
      <w:shd w:val="clear" w:color="auto" w:fill="FFFFFF"/>
      <w:spacing w:before="360" w:after="120" w:line="0" w:lineRule="atLeast"/>
      <w:ind w:hanging="1320"/>
    </w:pPr>
    <w:rPr>
      <w:rFonts w:ascii="Times New Roman" w:eastAsia="Times New Roman" w:hAnsi="Times New Roman" w:cs="Times New Roman"/>
      <w:spacing w:val="-3"/>
      <w:sz w:val="26"/>
      <w:szCs w:val="26"/>
    </w:rPr>
  </w:style>
  <w:style w:type="paragraph" w:customStyle="1" w:styleId="Style6">
    <w:name w:val="Style6"/>
    <w:basedOn w:val="a"/>
    <w:uiPriority w:val="99"/>
    <w:rsid w:val="00EC127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EC127E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02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3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0B1E"/>
  </w:style>
  <w:style w:type="paragraph" w:styleId="a9">
    <w:name w:val="footer"/>
    <w:basedOn w:val="a"/>
    <w:link w:val="aa"/>
    <w:uiPriority w:val="99"/>
    <w:unhideWhenUsed/>
    <w:rsid w:val="0025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0B1E"/>
  </w:style>
  <w:style w:type="paragraph" w:customStyle="1" w:styleId="ConsPlusNormal">
    <w:name w:val="ConsPlusNormal"/>
    <w:rsid w:val="008E2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5593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03C40"/>
    <w:pPr>
      <w:ind w:left="720"/>
      <w:contextualSpacing/>
    </w:pPr>
  </w:style>
  <w:style w:type="character" w:customStyle="1" w:styleId="Bodytext">
    <w:name w:val="Body text_"/>
    <w:basedOn w:val="a0"/>
    <w:link w:val="3"/>
    <w:rsid w:val="00424528"/>
    <w:rPr>
      <w:rFonts w:ascii="Sylfaen" w:eastAsia="Sylfaen" w:hAnsi="Sylfaen" w:cs="Sylfaen"/>
      <w:spacing w:val="-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42452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pacing w:val="-1"/>
      <w:sz w:val="25"/>
      <w:szCs w:val="25"/>
    </w:rPr>
  </w:style>
  <w:style w:type="table" w:customStyle="1" w:styleId="1">
    <w:name w:val="Сетка таблицы1"/>
    <w:basedOn w:val="a1"/>
    <w:uiPriority w:val="59"/>
    <w:rsid w:val="0044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4471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E50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D12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174&amp;date=15.02.2021&amp;demo=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3387&amp;date=15.02.2021&amp;demo=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2548&amp;date=15.02.2021&amp;demo=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document?id=70334720&amp;sub=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12015694&amp;sub=17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138DF19AD94B988906D216555D8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698F3-1212-4153-BD41-DFB91B20F23E}"/>
      </w:docPartPr>
      <w:docPartBody>
        <w:p w:rsidR="00D145FB" w:rsidRDefault="00D145FB" w:rsidP="00D145FB">
          <w:pPr>
            <w:pStyle w:val="3C138DF19AD94B988906D216555D816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FB"/>
    <w:rsid w:val="00001F98"/>
    <w:rsid w:val="000228B6"/>
    <w:rsid w:val="000A16D5"/>
    <w:rsid w:val="00117F54"/>
    <w:rsid w:val="001405B6"/>
    <w:rsid w:val="00285FA0"/>
    <w:rsid w:val="002A5208"/>
    <w:rsid w:val="00345CA9"/>
    <w:rsid w:val="003651EA"/>
    <w:rsid w:val="003765EF"/>
    <w:rsid w:val="003D20E5"/>
    <w:rsid w:val="00426DB1"/>
    <w:rsid w:val="00480565"/>
    <w:rsid w:val="004B2054"/>
    <w:rsid w:val="004F2F09"/>
    <w:rsid w:val="0053610A"/>
    <w:rsid w:val="00555DFD"/>
    <w:rsid w:val="0059607D"/>
    <w:rsid w:val="005A560E"/>
    <w:rsid w:val="005F2C1C"/>
    <w:rsid w:val="00634141"/>
    <w:rsid w:val="00641536"/>
    <w:rsid w:val="00704626"/>
    <w:rsid w:val="00750CDE"/>
    <w:rsid w:val="0078064A"/>
    <w:rsid w:val="00807B3C"/>
    <w:rsid w:val="008C27E8"/>
    <w:rsid w:val="008D1424"/>
    <w:rsid w:val="008F0262"/>
    <w:rsid w:val="009007CE"/>
    <w:rsid w:val="00A059EE"/>
    <w:rsid w:val="00A071BA"/>
    <w:rsid w:val="00A26892"/>
    <w:rsid w:val="00A27A51"/>
    <w:rsid w:val="00A9236F"/>
    <w:rsid w:val="00AB3871"/>
    <w:rsid w:val="00AF1449"/>
    <w:rsid w:val="00D12851"/>
    <w:rsid w:val="00D145FB"/>
    <w:rsid w:val="00D218FD"/>
    <w:rsid w:val="00D40A96"/>
    <w:rsid w:val="00DD3AE3"/>
    <w:rsid w:val="00F37C8C"/>
    <w:rsid w:val="00F627A5"/>
    <w:rsid w:val="00F9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DBF18F5DC74FD7BF569156C3CC75AA">
    <w:name w:val="9BDBF18F5DC74FD7BF569156C3CC75AA"/>
    <w:rsid w:val="00D145FB"/>
  </w:style>
  <w:style w:type="paragraph" w:customStyle="1" w:styleId="3C138DF19AD94B988906D216555D8169">
    <w:name w:val="3C138DF19AD94B988906D216555D8169"/>
    <w:rsid w:val="00D145FB"/>
  </w:style>
  <w:style w:type="paragraph" w:customStyle="1" w:styleId="A7BC84DC23864CD4BABE574ACFE7512D">
    <w:name w:val="A7BC84DC23864CD4BABE574ACFE7512D"/>
    <w:rsid w:val="00A071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DBF18F5DC74FD7BF569156C3CC75AA">
    <w:name w:val="9BDBF18F5DC74FD7BF569156C3CC75AA"/>
    <w:rsid w:val="00D145FB"/>
  </w:style>
  <w:style w:type="paragraph" w:customStyle="1" w:styleId="3C138DF19AD94B988906D216555D8169">
    <w:name w:val="3C138DF19AD94B988906D216555D8169"/>
    <w:rsid w:val="00D145FB"/>
  </w:style>
  <w:style w:type="paragraph" w:customStyle="1" w:styleId="A7BC84DC23864CD4BABE574ACFE7512D">
    <w:name w:val="A7BC84DC23864CD4BABE574ACFE7512D"/>
    <w:rsid w:val="00A07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SPTmoLRBTRg5lBHT197dnRh1uIOMjmPdHMacrNlbLI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t/sQZhQwhorlJOGRT45ru3Drdno3cn6BJEVEaCVVjo=</DigestValue>
    </Reference>
  </SignedInfo>
  <SignatureValue>HnPyjix+4Wv7mQIWyio1N2bzSVwcVE/Qr+eIq/CKsSL2wnzWkODI2nBGKgQeSVOS
dcPfPE8Agki/UvxZp4GRzg==</SignatureValue>
  <KeyInfo>
    <X509Data>
      <X509Certificate>MIIKBzCCCbSgAwIBAgIRAJtvTdTiphIIq+LyT2zY4oI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yMDcxMDM3MDBaFw0yMzA1MDMxMDM3MDBaMIIDIzGB1jCB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S6xR29U1GOF1LcFyKveTLjFW/x
zT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DWLVxCzr3n8ud4D/OPgQ5cA7TOrqvxP8U6gcPDfv0PgqJpwNkR
1lWiM0CTdFH1IGuT+kNhEWRgXJVuZ/cSGy3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7BP+r3S59n1A6LkSsxPOvgMh5U=</DigestValue>
      </Reference>
      <Reference URI="/word/document.xml?ContentType=application/vnd.openxmlformats-officedocument.wordprocessingml.document.main+xml">
        <DigestMethod Algorithm="http://www.w3.org/2000/09/xmldsig#sha1"/>
        <DigestValue>x2G7aY9QyqpkF5HaBlqVIIwcIAY=</DigestValue>
      </Reference>
      <Reference URI="/word/endnotes.xml?ContentType=application/vnd.openxmlformats-officedocument.wordprocessingml.endnotes+xml">
        <DigestMethod Algorithm="http://www.w3.org/2000/09/xmldsig#sha1"/>
        <DigestValue>CJ/5mvJVD7bM8nw7CKyP2JnWRWE=</DigestValue>
      </Reference>
      <Reference URI="/word/fontTable.xml?ContentType=application/vnd.openxmlformats-officedocument.wordprocessingml.fontTable+xml">
        <DigestMethod Algorithm="http://www.w3.org/2000/09/xmldsig#sha1"/>
        <DigestValue>+9p7nD7U2CV8kI8aG/nvSC2r6Fc=</DigestValue>
      </Reference>
      <Reference URI="/word/footnotes.xml?ContentType=application/vnd.openxmlformats-officedocument.wordprocessingml.footnotes+xml">
        <DigestMethod Algorithm="http://www.w3.org/2000/09/xmldsig#sha1"/>
        <DigestValue>WWpVvGdSn+3aLSogadxWYkBb9C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SzgFpbx62Xm7Nf7Umrp1/uIwXQ=</DigestValue>
      </Reference>
      <Reference URI="/word/glossary/document.xml?ContentType=application/vnd.openxmlformats-officedocument.wordprocessingml.document.glossary+xml">
        <DigestMethod Algorithm="http://www.w3.org/2000/09/xmldsig#sha1"/>
        <DigestValue>gK4sflWGKSkH35IdYkNHhrlIA/A=</DigestValue>
      </Reference>
      <Reference URI="/word/glossary/fontTable.xml?ContentType=application/vnd.openxmlformats-officedocument.wordprocessingml.fontTable+xml">
        <DigestMethod Algorithm="http://www.w3.org/2000/09/xmldsig#sha1"/>
        <DigestValue>+9p7nD7U2CV8kI8aG/nvSC2r6Fc=</DigestValue>
      </Reference>
      <Reference URI="/word/glossary/settings.xml?ContentType=application/vnd.openxmlformats-officedocument.wordprocessingml.settings+xml">
        <DigestMethod Algorithm="http://www.w3.org/2000/09/xmldsig#sha1"/>
        <DigestValue>9994PMRHqv26Ne+we0zFgUXvAS8=</DigestValue>
      </Reference>
      <Reference URI="/word/glossary/styles.xml?ContentType=application/vnd.openxmlformats-officedocument.wordprocessingml.styles+xml">
        <DigestMethod Algorithm="http://www.w3.org/2000/09/xmldsig#sha1"/>
        <DigestValue>6VIKmrUc8+2rAh+34B3a9dqarXY=</DigestValue>
      </Reference>
      <Reference URI="/word/glossary/stylesWithEffects.xml?ContentType=application/vnd.ms-word.stylesWithEffects+xml">
        <DigestMethod Algorithm="http://www.w3.org/2000/09/xmldsig#sha1"/>
        <DigestValue>Yk9xZ5ONpxshurADPOZb1uJmixA=</DigestValue>
      </Reference>
      <Reference URI="/word/glossary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header1.xml?ContentType=application/vnd.openxmlformats-officedocument.wordprocessingml.header+xml">
        <DigestMethod Algorithm="http://www.w3.org/2000/09/xmldsig#sha1"/>
        <DigestValue>/Sd2rdv0ySvCeV3UAGlApvaQHAA=</DigestValue>
      </Reference>
      <Reference URI="/word/numbering.xml?ContentType=application/vnd.openxmlformats-officedocument.wordprocessingml.numbering+xml">
        <DigestMethod Algorithm="http://www.w3.org/2000/09/xmldsig#sha1"/>
        <DigestValue>8vKx0s2HGmS+haAN+NomNLM5Sm8=</DigestValue>
      </Reference>
      <Reference URI="/word/settings.xml?ContentType=application/vnd.openxmlformats-officedocument.wordprocessingml.settings+xml">
        <DigestMethod Algorithm="http://www.w3.org/2000/09/xmldsig#sha1"/>
        <DigestValue>gMLN1Vuh/+AASF/T8o6ew87YUdY=</DigestValue>
      </Reference>
      <Reference URI="/word/styles.xml?ContentType=application/vnd.openxmlformats-officedocument.wordprocessingml.styles+xml">
        <DigestMethod Algorithm="http://www.w3.org/2000/09/xmldsig#sha1"/>
        <DigestValue>mSFZYqauC7X9CRp6NKAv7rZbHwE=</DigestValue>
      </Reference>
      <Reference URI="/word/stylesWithEffects.xml?ContentType=application/vnd.ms-word.stylesWithEffects+xml">
        <DigestMethod Algorithm="http://www.w3.org/2000/09/xmldsig#sha1"/>
        <DigestValue>GTBPPfV6NDcSn5Pv9w4HiaIjK4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FC+Ak4KNwF39lWNLG1IXb/5niU=</DigestValue>
      </Reference>
    </Manifest>
    <SignatureProperties>
      <SignatureProperty Id="idSignatureTime" Target="#idPackageSignature">
        <mdssi:SignatureTime>
          <mdssi:Format>YYYY-MM-DDThh:mm:ssTZD</mdssi:Format>
          <mdssi:Value>2022-02-25T12:1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25T12:11:42Z</xd:SigningTime>
          <xd:SigningCertificate>
            <xd:Cert>
              <xd:CertDigest>
                <DigestMethod Algorithm="http://www.w3.org/2000/09/xmldsig#sha1"/>
                <DigestValue>v5xRjXOH1l10oe2dcGx48sWqm9c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066082629100136394377555797719201143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8D75-2D08-4DE5-BA51-DD2925BF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ПОУ «Педколледж» г. Бузулука</vt:lpstr>
    </vt:vector>
  </TitlesOfParts>
  <Company>Пед колледж</Company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ПОУ «Педколледж» г. Бузулука</dc:title>
  <dc:creator>Пользователь</dc:creator>
  <cp:lastModifiedBy>PedKoll</cp:lastModifiedBy>
  <cp:revision>13</cp:revision>
  <cp:lastPrinted>2022-02-24T07:01:00Z</cp:lastPrinted>
  <dcterms:created xsi:type="dcterms:W3CDTF">2022-02-24T05:52:00Z</dcterms:created>
  <dcterms:modified xsi:type="dcterms:W3CDTF">2022-02-24T10:07:00Z</dcterms:modified>
</cp:coreProperties>
</file>